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FC" w:rsidRPr="00254677" w:rsidRDefault="00965C78" w:rsidP="00CD1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4677">
        <w:rPr>
          <w:rFonts w:ascii="TH SarabunIT๙" w:hAnsi="TH SarabunIT๙" w:cs="TH SarabunIT๙" w:hint="cs"/>
          <w:sz w:val="32"/>
          <w:szCs w:val="32"/>
          <w:cs/>
        </w:rPr>
        <w:t>แผนปฏิบัติการประจำปีงบประมาณ พ.ศ. ๒๕๖๐</w:t>
      </w:r>
    </w:p>
    <w:p w:rsidR="00965C78" w:rsidRDefault="00965C78" w:rsidP="00CD1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4677">
        <w:rPr>
          <w:rFonts w:ascii="TH SarabunIT๙" w:hAnsi="TH SarabunIT๙" w:cs="TH SarabunIT๙" w:hint="cs"/>
          <w:sz w:val="32"/>
          <w:szCs w:val="32"/>
          <w:cs/>
        </w:rPr>
        <w:t>อำเภอวังทอง  จังหวัดพิษณุโลก</w:t>
      </w:r>
    </w:p>
    <w:p w:rsidR="00CD1824" w:rsidRPr="00254677" w:rsidRDefault="00CD1824" w:rsidP="00CD1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54677" w:rsidRDefault="00965C78" w:rsidP="0010778E">
      <w:pPr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แผนงาน </w:t>
      </w:r>
      <w:r>
        <w:rPr>
          <w:rFonts w:ascii="TH SarabunIT๙" w:hAnsi="TH SarabunIT๙" w:cs="TH SarabunIT๙"/>
        </w:rPr>
        <w:t>:</w:t>
      </w:r>
      <w:r w:rsidR="00254677">
        <w:rPr>
          <w:rFonts w:ascii="TH SarabunIT๙" w:hAnsi="TH SarabunIT๙" w:cs="TH SarabunIT๙"/>
        </w:rPr>
        <w:t xml:space="preserve"> </w:t>
      </w:r>
      <w:r w:rsidR="00254677">
        <w:rPr>
          <w:rFonts w:ascii="TH SarabunIT๙" w:hAnsi="TH SarabunIT๙" w:cs="TH SarabunIT๙" w:hint="cs"/>
          <w:cs/>
        </w:rPr>
        <w:t>พื้นฐานด้านการแก้ไขปัญหาความยากจน ลดความเหลื่อมล้ำ และสร้างการเติบโตจากภายใน</w:t>
      </w:r>
    </w:p>
    <w:p w:rsidR="00965C78" w:rsidRDefault="00254677" w:rsidP="0010778E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</w:t>
      </w:r>
      <w:r w:rsidR="00965C78">
        <w:rPr>
          <w:rFonts w:ascii="TH SarabunIT๙" w:hAnsi="TH SarabunIT๙" w:cs="TH SarabunIT๙" w:hint="cs"/>
          <w:cs/>
        </w:rPr>
        <w:t>ลผลิต/โครงการ</w:t>
      </w:r>
      <w:r>
        <w:rPr>
          <w:rFonts w:ascii="TH SarabunIT๙" w:hAnsi="TH SarabunIT๙" w:cs="TH SarabunIT๙" w:hint="cs"/>
          <w:cs/>
        </w:rPr>
        <w:t>เสริมสร้างขีดความสามารถของชุมชนในการบริหารจัดการข้อมูลเพื่อการพัฒนาชุมชน</w:t>
      </w:r>
    </w:p>
    <w:p w:rsidR="00965C78" w:rsidRDefault="00965C78" w:rsidP="0010778E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หลัก</w:t>
      </w:r>
      <w:r w:rsidR="00254677">
        <w:rPr>
          <w:rFonts w:ascii="TH SarabunIT๙" w:hAnsi="TH SarabunIT๙" w:cs="TH SarabunIT๙" w:hint="cs"/>
          <w:cs/>
        </w:rPr>
        <w:t xml:space="preserve">  </w:t>
      </w:r>
      <w:r w:rsidR="00254677">
        <w:rPr>
          <w:rFonts w:ascii="TH SarabunIT๙" w:hAnsi="TH SarabunIT๙" w:cs="TH SarabunIT๙"/>
        </w:rPr>
        <w:t xml:space="preserve">:  </w:t>
      </w:r>
      <w:r w:rsidR="00254677">
        <w:rPr>
          <w:rFonts w:ascii="TH SarabunIT๙" w:hAnsi="TH SarabunIT๙" w:cs="TH SarabunIT๙" w:hint="cs"/>
          <w:cs/>
        </w:rPr>
        <w:t>บริหาร</w:t>
      </w:r>
      <w:r w:rsidR="00114CBE">
        <w:rPr>
          <w:rFonts w:ascii="TH SarabunIT๙" w:hAnsi="TH SarabunIT๙" w:cs="TH SarabunIT๙" w:hint="cs"/>
          <w:cs/>
        </w:rPr>
        <w:t>การจัดเก็บและใช้ประโยชน์ข้อมูลเพื่อการพัฒนาชุมชน</w:t>
      </w:r>
    </w:p>
    <w:p w:rsidR="0010778E" w:rsidRDefault="0010778E" w:rsidP="0010778E">
      <w:pPr>
        <w:spacing w:after="0"/>
        <w:jc w:val="center"/>
        <w:rPr>
          <w:rFonts w:ascii="TH SarabunIT๙" w:hAnsi="TH SarabunIT๙" w:cs="TH SarabunIT๙"/>
        </w:rPr>
      </w:pPr>
    </w:p>
    <w:p w:rsidR="0010778E" w:rsidRDefault="0010778E" w:rsidP="0010778E">
      <w:pPr>
        <w:spacing w:after="0"/>
        <w:jc w:val="center"/>
        <w:rPr>
          <w:rFonts w:ascii="TH SarabunIT๙" w:hAnsi="TH SarabunIT๙" w:cs="TH SarabunIT๙"/>
        </w:rPr>
      </w:pPr>
    </w:p>
    <w:p w:rsidR="0010778E" w:rsidRDefault="0010778E" w:rsidP="0010778E">
      <w:pPr>
        <w:spacing w:after="0"/>
        <w:jc w:val="center"/>
        <w:rPr>
          <w:rFonts w:ascii="TH SarabunIT๙" w:hAnsi="TH SarabunIT๙" w:cs="TH SarabunIT๙"/>
        </w:rPr>
      </w:pPr>
    </w:p>
    <w:p w:rsidR="00114CBE" w:rsidRDefault="00114CBE" w:rsidP="0010778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ิจกรรมย่อย </w:t>
      </w:r>
      <w:r w:rsidR="00CD1824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การจัดเก็บและใช้ประโยชน์ข้อมูลเพื่อการพัฒนาชุมชน</w:t>
      </w:r>
    </w:p>
    <w:p w:rsidR="00114CBE" w:rsidRPr="00E83F72" w:rsidRDefault="00E83F72" w:rsidP="0010778E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บริหารการจัดเก็บ</w:t>
      </w:r>
      <w:r w:rsidR="001C35A7">
        <w:rPr>
          <w:rFonts w:ascii="TH SarabunIT๙" w:hAnsi="TH SarabunIT๙" w:cs="TH SarabunIT๙" w:hint="cs"/>
          <w:cs/>
        </w:rPr>
        <w:t>แ</w:t>
      </w:r>
      <w:r>
        <w:rPr>
          <w:rFonts w:ascii="TH SarabunIT๙" w:hAnsi="TH SarabunIT๙" w:cs="TH SarabunIT๙" w:hint="cs"/>
          <w:cs/>
        </w:rPr>
        <w:t xml:space="preserve">ละใช้ประโยชน์ข้อมูลความจำเป็นพื้นฐาน (จปฐ.)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การเตรียมความพร้อมการจัดเก็บข้อมูลความจำเป็นพื้นฐาน (จปฐ.) ประจำปี ๒๕๖๐</w:t>
      </w:r>
    </w:p>
    <w:tbl>
      <w:tblPr>
        <w:tblStyle w:val="a3"/>
        <w:tblW w:w="5000" w:type="pct"/>
        <w:tblLook w:val="04A0"/>
      </w:tblPr>
      <w:tblGrid>
        <w:gridCol w:w="534"/>
        <w:gridCol w:w="2836"/>
        <w:gridCol w:w="1134"/>
        <w:gridCol w:w="643"/>
        <w:gridCol w:w="1483"/>
        <w:gridCol w:w="1094"/>
        <w:gridCol w:w="1032"/>
        <w:gridCol w:w="1276"/>
        <w:gridCol w:w="1843"/>
        <w:gridCol w:w="850"/>
        <w:gridCol w:w="1449"/>
      </w:tblGrid>
      <w:tr w:rsidR="00965C78" w:rsidRPr="00254677" w:rsidTr="007750A1">
        <w:tc>
          <w:tcPr>
            <w:tcW w:w="188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000" w:type="pct"/>
            <w:vMerge w:val="restar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36" w:type="pct"/>
            <w:gridSpan w:val="4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64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450" w:type="pct"/>
            <w:vMerge w:val="restart"/>
          </w:tcPr>
          <w:p w:rsidR="00965C78" w:rsidRPr="00114CBE" w:rsidRDefault="00965C78" w:rsidP="002546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65C78" w:rsidRPr="00114CBE" w:rsidRDefault="00965C78" w:rsidP="002546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750A1" w:rsidRPr="00254677" w:rsidTr="007750A1">
        <w:tc>
          <w:tcPr>
            <w:tcW w:w="188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0" w:type="pc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27" w:type="pc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523" w:type="pc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86" w:type="pc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64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86673" w:rsidRPr="00254677" w:rsidTr="007750A1">
        <w:tc>
          <w:tcPr>
            <w:tcW w:w="188" w:type="pct"/>
          </w:tcPr>
          <w:p w:rsidR="00965C78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1000" w:type="pct"/>
          </w:tcPr>
          <w:p w:rsidR="00965C78" w:rsidRPr="00E83F72" w:rsidRDefault="00E83F72" w:rsidP="00E83F72">
            <w:pPr>
              <w:spacing w:after="160" w:line="259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3F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เชิงปฏิบัติการผู้จัดเก็บข้อม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 จปฐ. ประจำปี ๒๕๖๐</w:t>
            </w:r>
          </w:p>
        </w:tc>
        <w:tc>
          <w:tcPr>
            <w:tcW w:w="400" w:type="pct"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" w:type="pct"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pct"/>
          </w:tcPr>
          <w:p w:rsidR="00965C78" w:rsidRDefault="00C86673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="00B66909"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ินทอง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นชาลี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หมื่นราม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พระ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่งโสภา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พิกุล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  <w:p w:rsidR="007750A1" w:rsidRPr="00114CBE" w:rsidRDefault="007750A1" w:rsidP="00965C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" w:type="pct"/>
          </w:tcPr>
          <w:p w:rsidR="00965C78" w:rsidRDefault="00E83F72" w:rsidP="00E83F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Pr="00114CBE" w:rsidRDefault="007750A1" w:rsidP="007750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64" w:type="pct"/>
          </w:tcPr>
          <w:p w:rsidR="00965C78" w:rsidRDefault="00C8667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</w:p>
          <w:p w:rsidR="007750A1" w:rsidRDefault="007750A1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</w:p>
          <w:p w:rsidR="007750A1" w:rsidRDefault="007750A1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  <w:p w:rsidR="007750A1" w:rsidRDefault="007750A1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  <w:p w:rsidR="007750A1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</w:p>
          <w:p w:rsidR="007750A1" w:rsidRPr="00114CBE" w:rsidRDefault="007750A1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</w:tcPr>
          <w:p w:rsidR="00965C78" w:rsidRDefault="00C8667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,๘๐๐</w:t>
            </w:r>
          </w:p>
          <w:p w:rsidR="007750A1" w:rsidRDefault="007750A1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:rsidR="007750A1" w:rsidRDefault="007750A1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8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8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200</w:t>
            </w:r>
          </w:p>
          <w:p w:rsidR="00F75FC3" w:rsidRPr="00114CBE" w:rsidRDefault="00F75FC3" w:rsidP="0036526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800</w:t>
            </w:r>
          </w:p>
        </w:tc>
        <w:tc>
          <w:tcPr>
            <w:tcW w:w="650" w:type="pct"/>
          </w:tcPr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Pr="00114CBE" w:rsidRDefault="00F75FC3" w:rsidP="00F75FC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</w:tc>
        <w:tc>
          <w:tcPr>
            <w:tcW w:w="300" w:type="pct"/>
          </w:tcPr>
          <w:p w:rsidR="00965C78" w:rsidRPr="00114CBE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1" w:type="pct"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4CBE" w:rsidRPr="00254677" w:rsidTr="007750A1">
        <w:tc>
          <w:tcPr>
            <w:tcW w:w="188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</w:tcPr>
          <w:p w:rsidR="00114CBE" w:rsidRPr="00114CBE" w:rsidRDefault="00F75FC3" w:rsidP="00965C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400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6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4" w:type="pct"/>
          </w:tcPr>
          <w:p w:rsidR="00114CBE" w:rsidRPr="00114CBE" w:rsidRDefault="00F75FC3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9</w:t>
            </w:r>
          </w:p>
        </w:tc>
        <w:tc>
          <w:tcPr>
            <w:tcW w:w="450" w:type="pct"/>
          </w:tcPr>
          <w:p w:rsidR="00114CBE" w:rsidRPr="00114CBE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,800</w:t>
            </w:r>
          </w:p>
        </w:tc>
        <w:tc>
          <w:tcPr>
            <w:tcW w:w="650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75FC3" w:rsidRPr="00254677" w:rsidTr="000667D6">
        <w:tc>
          <w:tcPr>
            <w:tcW w:w="188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000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36" w:type="pct"/>
            <w:gridSpan w:val="4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64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450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F75FC3" w:rsidRPr="00254677" w:rsidTr="000667D6">
        <w:tc>
          <w:tcPr>
            <w:tcW w:w="188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0" w:type="pc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27" w:type="pc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523" w:type="pc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86" w:type="pc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64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75FC3" w:rsidRPr="00254677" w:rsidTr="000667D6">
        <w:tc>
          <w:tcPr>
            <w:tcW w:w="188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000" w:type="pct"/>
          </w:tcPr>
          <w:p w:rsidR="00F75FC3" w:rsidRPr="00E83F72" w:rsidRDefault="00407CF4" w:rsidP="000667D6">
            <w:pPr>
              <w:spacing w:after="160" w:line="259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จัดเก็บข้อมูล</w:t>
            </w:r>
            <w:r w:rsidR="00CD1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ปฐ.</w:t>
            </w:r>
          </w:p>
        </w:tc>
        <w:tc>
          <w:tcPr>
            <w:tcW w:w="400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pct"/>
          </w:tcPr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วังทอง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ินทอง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นชาลี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หมื่นราม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พระ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่งโสภา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พิกุล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" w:type="pct"/>
          </w:tcPr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64" w:type="pct"/>
          </w:tcPr>
          <w:p w:rsidR="00F75FC3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37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24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83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88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62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2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11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15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55</w:t>
            </w:r>
          </w:p>
          <w:p w:rsidR="00407CF4" w:rsidRPr="00114CBE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53</w:t>
            </w:r>
          </w:p>
        </w:tc>
        <w:tc>
          <w:tcPr>
            <w:tcW w:w="450" w:type="pct"/>
          </w:tcPr>
          <w:p w:rsidR="00F75FC3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568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444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488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39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25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944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312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552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73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180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60</w:t>
            </w:r>
          </w:p>
          <w:p w:rsidR="00407CF4" w:rsidRPr="00114CBE" w:rsidRDefault="00407CF4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836</w:t>
            </w:r>
          </w:p>
        </w:tc>
        <w:tc>
          <w:tcPr>
            <w:tcW w:w="650" w:type="pct"/>
          </w:tcPr>
          <w:p w:rsidR="00F75FC3" w:rsidRDefault="00407CF4" w:rsidP="000667D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="00F75FC3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407CF4" w:rsidRDefault="00407CF4" w:rsidP="00407C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407CF4" w:rsidRDefault="00407CF4" w:rsidP="00407C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="0008510A">
              <w:rPr>
                <w:rFonts w:ascii="TH SarabunIT๙" w:hAnsi="TH SarabunIT๙" w:cs="TH SarabunIT๙" w:hint="cs"/>
                <w:sz w:val="28"/>
                <w:cs/>
              </w:rPr>
              <w:t>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Pr="00114CBE" w:rsidRDefault="0008510A" w:rsidP="0008510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</w:tc>
        <w:tc>
          <w:tcPr>
            <w:tcW w:w="300" w:type="pct"/>
          </w:tcPr>
          <w:p w:rsidR="00F75FC3" w:rsidRPr="00114CBE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11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75FC3" w:rsidRPr="00254677" w:rsidTr="000667D6">
        <w:tc>
          <w:tcPr>
            <w:tcW w:w="188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</w:tcPr>
          <w:p w:rsidR="00F75FC3" w:rsidRPr="00114CBE" w:rsidRDefault="0008510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F75FC3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400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6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4" w:type="pct"/>
          </w:tcPr>
          <w:p w:rsidR="00F75FC3" w:rsidRPr="00114CBE" w:rsidRDefault="00407CF4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FE202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4</w:t>
            </w:r>
          </w:p>
        </w:tc>
        <w:tc>
          <w:tcPr>
            <w:tcW w:w="450" w:type="pct"/>
          </w:tcPr>
          <w:p w:rsidR="00F75FC3" w:rsidRPr="00114CBE" w:rsidRDefault="00407CF4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6</w:t>
            </w:r>
            <w:r w:rsidR="00FE202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8</w:t>
            </w:r>
          </w:p>
        </w:tc>
        <w:tc>
          <w:tcPr>
            <w:tcW w:w="650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65C78" w:rsidRDefault="00965C78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tbl>
      <w:tblPr>
        <w:tblStyle w:val="a3"/>
        <w:tblW w:w="5000" w:type="pct"/>
        <w:tblLook w:val="04A0"/>
      </w:tblPr>
      <w:tblGrid>
        <w:gridCol w:w="533"/>
        <w:gridCol w:w="2835"/>
        <w:gridCol w:w="848"/>
        <w:gridCol w:w="712"/>
        <w:gridCol w:w="1415"/>
        <w:gridCol w:w="1137"/>
        <w:gridCol w:w="1276"/>
        <w:gridCol w:w="1276"/>
        <w:gridCol w:w="1843"/>
        <w:gridCol w:w="850"/>
        <w:gridCol w:w="1449"/>
      </w:tblGrid>
      <w:tr w:rsidR="0008510A" w:rsidRPr="00254677" w:rsidTr="00D63535">
        <w:tc>
          <w:tcPr>
            <w:tcW w:w="188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000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450" w:type="pct"/>
            <w:gridSpan w:val="4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450" w:type="pct"/>
            <w:vMerge w:val="restart"/>
          </w:tcPr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D63535" w:rsidRPr="00114CBE" w:rsidRDefault="00D63535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ล่ม)</w:t>
            </w:r>
          </w:p>
        </w:tc>
        <w:tc>
          <w:tcPr>
            <w:tcW w:w="450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08510A" w:rsidRPr="00254677" w:rsidTr="00CD1824">
        <w:tc>
          <w:tcPr>
            <w:tcW w:w="188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51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499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401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5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3535" w:rsidRPr="00254677" w:rsidTr="00CD1824">
        <w:tc>
          <w:tcPr>
            <w:tcW w:w="188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000" w:type="pct"/>
          </w:tcPr>
          <w:p w:rsidR="0008510A" w:rsidRPr="00E83F72" w:rsidRDefault="0008510A" w:rsidP="0008510A">
            <w:pPr>
              <w:spacing w:after="160" w:line="259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บันทึกข้อมูล จปฐ.</w:t>
            </w:r>
          </w:p>
        </w:tc>
        <w:tc>
          <w:tcPr>
            <w:tcW w:w="299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วังทอง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ินทอง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นชาลี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หมื่นราม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พระ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่งโสภา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พิกุล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1" w:type="pct"/>
          </w:tcPr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50" w:type="pct"/>
          </w:tcPr>
          <w:p w:rsidR="00D63535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6</w:t>
            </w:r>
            <w:r w:rsidR="00D6353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37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24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83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88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62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2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11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15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55</w:t>
            </w:r>
          </w:p>
          <w:p w:rsidR="0008510A" w:rsidRPr="00114CBE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53</w:t>
            </w:r>
          </w:p>
        </w:tc>
        <w:tc>
          <w:tcPr>
            <w:tcW w:w="450" w:type="pct"/>
          </w:tcPr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84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22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744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698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128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72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15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7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86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90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530</w:t>
            </w:r>
          </w:p>
          <w:p w:rsidR="0008510A" w:rsidRPr="00114CBE" w:rsidRDefault="0008510A" w:rsidP="00FE2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918</w:t>
            </w:r>
          </w:p>
        </w:tc>
        <w:tc>
          <w:tcPr>
            <w:tcW w:w="650" w:type="pct"/>
          </w:tcPr>
          <w:p w:rsidR="0008510A" w:rsidRDefault="001C35A7" w:rsidP="000667D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08510A">
              <w:rPr>
                <w:rFonts w:ascii="TH SarabunIT๙" w:hAnsi="TH SarabunIT๙" w:cs="TH SarabunIT๙" w:hint="cs"/>
                <w:sz w:val="28"/>
                <w:cs/>
              </w:rPr>
              <w:t xml:space="preserve"> 2560</w:t>
            </w:r>
          </w:p>
          <w:p w:rsidR="0008510A" w:rsidRDefault="001C35A7" w:rsidP="000667D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08510A">
              <w:rPr>
                <w:rFonts w:ascii="TH SarabunIT๙" w:hAnsi="TH SarabunIT๙" w:cs="TH SarabunIT๙" w:hint="cs"/>
                <w:sz w:val="28"/>
                <w:cs/>
              </w:rPr>
              <w:t xml:space="preserve">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08510A" w:rsidRPr="00114CBE" w:rsidRDefault="0008510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0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1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510A" w:rsidRPr="00254677" w:rsidTr="00CD1824">
        <w:tc>
          <w:tcPr>
            <w:tcW w:w="188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รวม</w:t>
            </w:r>
          </w:p>
        </w:tc>
        <w:tc>
          <w:tcPr>
            <w:tcW w:w="299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</w:tcPr>
          <w:p w:rsidR="0008510A" w:rsidRPr="00114CBE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564</w:t>
            </w:r>
          </w:p>
        </w:tc>
        <w:tc>
          <w:tcPr>
            <w:tcW w:w="450" w:type="pct"/>
          </w:tcPr>
          <w:p w:rsidR="0008510A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,384</w:t>
            </w:r>
          </w:p>
        </w:tc>
        <w:tc>
          <w:tcPr>
            <w:tcW w:w="650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35A7" w:rsidRPr="00254677" w:rsidTr="00CD1824">
        <w:tc>
          <w:tcPr>
            <w:tcW w:w="188" w:type="pct"/>
          </w:tcPr>
          <w:p w:rsidR="001C35A7" w:rsidRPr="00114CBE" w:rsidRDefault="001C35A7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1000" w:type="pct"/>
          </w:tcPr>
          <w:p w:rsidR="001C35A7" w:rsidRDefault="001C35A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คุณภาพและมาตรฐานการจัดเก็บข้อมูล</w:t>
            </w:r>
            <w:r w:rsidR="00D6353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ปฐ. ระดับอำเภอ</w:t>
            </w:r>
          </w:p>
        </w:tc>
        <w:tc>
          <w:tcPr>
            <w:tcW w:w="299" w:type="pct"/>
          </w:tcPr>
          <w:p w:rsidR="001C35A7" w:rsidRPr="00114CBE" w:rsidRDefault="001C35A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1C35A7" w:rsidRPr="00114CBE" w:rsidRDefault="001C35A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5A67AB" w:rsidRDefault="005A67AB" w:rsidP="005A67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ทศบาล</w:t>
            </w:r>
          </w:p>
          <w:p w:rsidR="001C35A7" w:rsidRPr="001C35A7" w:rsidRDefault="005A67AB" w:rsidP="00FA4B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 ตำบล</w:t>
            </w:r>
          </w:p>
        </w:tc>
        <w:tc>
          <w:tcPr>
            <w:tcW w:w="401" w:type="pct"/>
          </w:tcPr>
          <w:p w:rsidR="001C35A7" w:rsidRDefault="001C35A7" w:rsidP="00D63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1C35A7" w:rsidRPr="00114CBE" w:rsidRDefault="001C35A7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pct"/>
          </w:tcPr>
          <w:p w:rsidR="001C35A7" w:rsidRDefault="001C35A7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="005A67A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450" w:type="pct"/>
          </w:tcPr>
          <w:p w:rsidR="001C35A7" w:rsidRPr="00114CBE" w:rsidRDefault="001C35A7" w:rsidP="00D635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650" w:type="pct"/>
          </w:tcPr>
          <w:p w:rsidR="001C35A7" w:rsidRPr="00114CBE" w:rsidRDefault="00D63535" w:rsidP="00D635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0</w:t>
            </w:r>
          </w:p>
        </w:tc>
        <w:tc>
          <w:tcPr>
            <w:tcW w:w="300" w:type="pct"/>
          </w:tcPr>
          <w:p w:rsidR="001C35A7" w:rsidRPr="00114CBE" w:rsidRDefault="00D63535" w:rsidP="00D63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11" w:type="pct"/>
          </w:tcPr>
          <w:p w:rsidR="001C35A7" w:rsidRPr="00114CBE" w:rsidRDefault="001C35A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3535" w:rsidRPr="00254677" w:rsidTr="00CD1824">
        <w:tc>
          <w:tcPr>
            <w:tcW w:w="188" w:type="pct"/>
          </w:tcPr>
          <w:p w:rsidR="00D63535" w:rsidRDefault="00D63535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000" w:type="pct"/>
          </w:tcPr>
          <w:p w:rsidR="00D63535" w:rsidRDefault="00D63535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เสนอผลการจัดเก็บข้อมูลเพื่อการพัฒนาชุมชนต่อองค์กรปกครองส่วนท้องถิ่น</w:t>
            </w:r>
          </w:p>
        </w:tc>
        <w:tc>
          <w:tcPr>
            <w:tcW w:w="299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D63535" w:rsidRDefault="00D63535" w:rsidP="00D635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ทศบาล</w:t>
            </w:r>
          </w:p>
          <w:p w:rsidR="00D63535" w:rsidRDefault="00D63535" w:rsidP="00D635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 ตำบล</w:t>
            </w:r>
          </w:p>
        </w:tc>
        <w:tc>
          <w:tcPr>
            <w:tcW w:w="401" w:type="pct"/>
          </w:tcPr>
          <w:p w:rsidR="00D63535" w:rsidRDefault="00D63535" w:rsidP="00D63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D63535" w:rsidRDefault="00D63535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pct"/>
          </w:tcPr>
          <w:p w:rsidR="00D63535" w:rsidRDefault="00D63535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="005A67A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450" w:type="pct"/>
          </w:tcPr>
          <w:p w:rsidR="00D63535" w:rsidRDefault="00D63535" w:rsidP="00D635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650" w:type="pct"/>
          </w:tcPr>
          <w:p w:rsidR="00D63535" w:rsidRDefault="00D63535" w:rsidP="00D635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0</w:t>
            </w:r>
          </w:p>
        </w:tc>
        <w:tc>
          <w:tcPr>
            <w:tcW w:w="300" w:type="pct"/>
          </w:tcPr>
          <w:p w:rsidR="00D63535" w:rsidRDefault="00D63535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1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3535" w:rsidRPr="00254677" w:rsidTr="00CD1824">
        <w:tc>
          <w:tcPr>
            <w:tcW w:w="188" w:type="pct"/>
          </w:tcPr>
          <w:p w:rsidR="00D63535" w:rsidRDefault="00D63535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</w:p>
        </w:tc>
        <w:tc>
          <w:tcPr>
            <w:tcW w:w="1000" w:type="pct"/>
          </w:tcPr>
          <w:p w:rsidR="00D63535" w:rsidRDefault="00D63535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เสนอผลการพัฒนาคุณภาพชีวิตของประชาชน ระดับอำเภอ</w:t>
            </w:r>
          </w:p>
        </w:tc>
        <w:tc>
          <w:tcPr>
            <w:tcW w:w="299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5A67AB" w:rsidRDefault="005A67AB" w:rsidP="005A67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ทศบาล</w:t>
            </w:r>
          </w:p>
          <w:p w:rsidR="00D63535" w:rsidRDefault="005A67AB" w:rsidP="005A67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 ตำบล</w:t>
            </w:r>
          </w:p>
        </w:tc>
        <w:tc>
          <w:tcPr>
            <w:tcW w:w="401" w:type="pct"/>
          </w:tcPr>
          <w:p w:rsidR="00D63535" w:rsidRDefault="005A67AB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50" w:type="pct"/>
          </w:tcPr>
          <w:p w:rsidR="00D63535" w:rsidRDefault="005A67AB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 ครั้ง</w:t>
            </w:r>
          </w:p>
        </w:tc>
        <w:tc>
          <w:tcPr>
            <w:tcW w:w="450" w:type="pct"/>
          </w:tcPr>
          <w:p w:rsidR="00D63535" w:rsidRDefault="005A67AB" w:rsidP="00D635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๗๐๐</w:t>
            </w:r>
          </w:p>
        </w:tc>
        <w:tc>
          <w:tcPr>
            <w:tcW w:w="650" w:type="pct"/>
          </w:tcPr>
          <w:p w:rsidR="00D63535" w:rsidRDefault="005A67AB" w:rsidP="005A67A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นาคม 2560  </w:t>
            </w:r>
          </w:p>
        </w:tc>
        <w:tc>
          <w:tcPr>
            <w:tcW w:w="300" w:type="pct"/>
          </w:tcPr>
          <w:p w:rsidR="00D63535" w:rsidRDefault="005A67AB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1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5A67AB" w:rsidRDefault="005A67AB" w:rsidP="00965C78">
      <w:pPr>
        <w:rPr>
          <w:rFonts w:ascii="TH SarabunIT๙" w:hAnsi="TH SarabunIT๙" w:cs="TH SarabunIT๙"/>
        </w:rPr>
      </w:pPr>
    </w:p>
    <w:p w:rsidR="002854FE" w:rsidRDefault="002854FE" w:rsidP="00FE202A">
      <w:pPr>
        <w:spacing w:after="0"/>
        <w:jc w:val="center"/>
        <w:rPr>
          <w:rFonts w:ascii="TH SarabunIT๙" w:hAnsi="TH SarabunIT๙" w:cs="TH SarabunIT๙" w:hint="cs"/>
        </w:rPr>
      </w:pPr>
    </w:p>
    <w:p w:rsidR="005A67AB" w:rsidRDefault="005A67AB" w:rsidP="00FE202A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แผนงานบูรณาการพัฒนาเศรษฐกิจฐานรากและชุมชนเข้มแข็ง</w:t>
      </w:r>
    </w:p>
    <w:p w:rsidR="005A67AB" w:rsidRDefault="005A67AB" w:rsidP="00FE202A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สร้างสัมมาชีพชุมชนตามหลักปรัชญาเศรษฐกิจพอเพียง</w:t>
      </w:r>
    </w:p>
    <w:p w:rsidR="005A67AB" w:rsidRDefault="005A67AB" w:rsidP="00FE202A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หลัก บูรณาการแผนชุมชนระดับตำบล</w:t>
      </w:r>
    </w:p>
    <w:tbl>
      <w:tblPr>
        <w:tblStyle w:val="a3"/>
        <w:tblW w:w="8541" w:type="pct"/>
        <w:tblLook w:val="04A0"/>
      </w:tblPr>
      <w:tblGrid>
        <w:gridCol w:w="519"/>
        <w:gridCol w:w="2427"/>
        <w:gridCol w:w="1400"/>
        <w:gridCol w:w="910"/>
        <w:gridCol w:w="1182"/>
        <w:gridCol w:w="1123"/>
        <w:gridCol w:w="1259"/>
        <w:gridCol w:w="1259"/>
        <w:gridCol w:w="1826"/>
        <w:gridCol w:w="838"/>
        <w:gridCol w:w="1433"/>
        <w:gridCol w:w="1433"/>
        <w:gridCol w:w="1433"/>
        <w:gridCol w:w="1433"/>
        <w:gridCol w:w="1433"/>
        <w:gridCol w:w="1433"/>
        <w:gridCol w:w="1433"/>
        <w:gridCol w:w="1438"/>
      </w:tblGrid>
      <w:tr w:rsidR="000667D6" w:rsidRPr="00254677" w:rsidTr="00B95B24">
        <w:trPr>
          <w:gridAfter w:val="7"/>
          <w:wAfter w:w="2073" w:type="pct"/>
        </w:trPr>
        <w:tc>
          <w:tcPr>
            <w:tcW w:w="107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501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953" w:type="pct"/>
            <w:gridSpan w:val="4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260" w:type="pct"/>
            <w:vMerge w:val="restart"/>
          </w:tcPr>
          <w:p w:rsidR="006E5572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377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73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296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0667D6" w:rsidRPr="00254677" w:rsidTr="00B95B24">
        <w:trPr>
          <w:gridAfter w:val="7"/>
          <w:wAfter w:w="2073" w:type="pct"/>
        </w:trPr>
        <w:tc>
          <w:tcPr>
            <w:tcW w:w="107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88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244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232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260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7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667D6" w:rsidRPr="00254677" w:rsidTr="00B95B24">
        <w:trPr>
          <w:gridAfter w:val="7"/>
          <w:wAfter w:w="2073" w:type="pct"/>
        </w:trPr>
        <w:tc>
          <w:tcPr>
            <w:tcW w:w="107" w:type="pct"/>
          </w:tcPr>
          <w:p w:rsidR="006E5572" w:rsidRPr="006E5572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  <w:r w:rsidRPr="006E5572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501" w:type="pct"/>
          </w:tcPr>
          <w:p w:rsidR="006E5572" w:rsidRPr="006E5572" w:rsidRDefault="006E5572" w:rsidP="000667D6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5572">
              <w:rPr>
                <w:rFonts w:ascii="TH SarabunIT๙" w:hAnsi="TH SarabunIT๙" w:cs="TH SarabunIT๙" w:hint="cs"/>
                <w:sz w:val="28"/>
                <w:cs/>
              </w:rPr>
              <w:t>บูรณาการแผน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ตำบล</w:t>
            </w:r>
          </w:p>
        </w:tc>
        <w:tc>
          <w:tcPr>
            <w:tcW w:w="289" w:type="pct"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" w:type="pct"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" w:type="pct"/>
          </w:tcPr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ินทอง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นชาลี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หมื่นราม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พระ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่งโสภา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พิกุล</w:t>
            </w:r>
          </w:p>
          <w:p w:rsidR="00AD6621" w:rsidRDefault="00AD6621" w:rsidP="00AD66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  <w:p w:rsidR="006E5572" w:rsidRPr="006E5572" w:rsidRDefault="006E5572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32" w:type="pct"/>
          </w:tcPr>
          <w:p w:rsidR="006E5572" w:rsidRDefault="006E5572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AD6621" w:rsidRPr="00114CBE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6E5572" w:rsidRDefault="006E5572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AD6621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  <w:p w:rsidR="00AD6621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  <w:p w:rsidR="00AD6621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  <w:p w:rsidR="00AD6621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  <w:p w:rsidR="00AD6621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  <w:p w:rsidR="00AD6621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  <w:p w:rsidR="00AD6621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  <w:p w:rsidR="00AD6621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  <w:p w:rsidR="00AD6621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  <w:p w:rsidR="00AD6621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  <w:p w:rsidR="00AD6621" w:rsidRPr="00114CBE" w:rsidRDefault="00AD6621" w:rsidP="00AD66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</w:tc>
        <w:tc>
          <w:tcPr>
            <w:tcW w:w="260" w:type="pct"/>
          </w:tcPr>
          <w:p w:rsidR="006E5572" w:rsidRDefault="009304B9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,๙๐๐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  <w:p w:rsidR="00AD6621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  <w:p w:rsidR="00AD6621" w:rsidRPr="00114CBE" w:rsidRDefault="00AD6621" w:rsidP="000667D6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</w:t>
            </w:r>
          </w:p>
        </w:tc>
        <w:tc>
          <w:tcPr>
            <w:tcW w:w="377" w:type="pct"/>
          </w:tcPr>
          <w:p w:rsidR="006E5572" w:rsidRDefault="006E5572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  <w:p w:rsidR="00AD6621" w:rsidRPr="00114CBE" w:rsidRDefault="00AD6621" w:rsidP="000667D6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</w:tc>
        <w:tc>
          <w:tcPr>
            <w:tcW w:w="173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96" w:type="pct"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7"/>
          <w:wAfter w:w="2073" w:type="pct"/>
        </w:trPr>
        <w:tc>
          <w:tcPr>
            <w:tcW w:w="2927" w:type="pct"/>
            <w:gridSpan w:val="11"/>
          </w:tcPr>
          <w:p w:rsidR="00CD1824" w:rsidRPr="00B86EA4" w:rsidRDefault="00CD1824" w:rsidP="000667D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6E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ย่อย สร้างและพัฒนาผู้นำสัมมาชีพ</w:t>
            </w:r>
          </w:p>
        </w:tc>
      </w:tr>
      <w:tr w:rsidR="002F243B" w:rsidRPr="00254677" w:rsidTr="002F243B">
        <w:trPr>
          <w:gridAfter w:val="7"/>
          <w:wAfter w:w="2073" w:type="pct"/>
          <w:trHeight w:val="412"/>
        </w:trPr>
        <w:tc>
          <w:tcPr>
            <w:tcW w:w="107" w:type="pct"/>
            <w:vMerge w:val="restart"/>
          </w:tcPr>
          <w:p w:rsidR="002F243B" w:rsidRDefault="002F243B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</w:t>
            </w:r>
          </w:p>
        </w:tc>
        <w:tc>
          <w:tcPr>
            <w:tcW w:w="501" w:type="pct"/>
            <w:vMerge w:val="restart"/>
          </w:tcPr>
          <w:p w:rsidR="002F243B" w:rsidRDefault="002F243B" w:rsidP="002F243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953" w:type="pct"/>
            <w:gridSpan w:val="4"/>
            <w:vAlign w:val="bottom"/>
          </w:tcPr>
          <w:p w:rsidR="002F243B" w:rsidRPr="000667D6" w:rsidRDefault="002F243B" w:rsidP="002F2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ื้นที่ดำเนินการ</w:t>
            </w:r>
          </w:p>
        </w:tc>
        <w:tc>
          <w:tcPr>
            <w:tcW w:w="260" w:type="pct"/>
            <w:vMerge w:val="restart"/>
          </w:tcPr>
          <w:p w:rsidR="002F243B" w:rsidRDefault="002F243B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260" w:type="pct"/>
            <w:vMerge w:val="restart"/>
          </w:tcPr>
          <w:p w:rsidR="002F243B" w:rsidRDefault="002F243B" w:rsidP="002F243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F243B" w:rsidRDefault="002F243B" w:rsidP="002F2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377" w:type="pct"/>
            <w:vMerge w:val="restart"/>
          </w:tcPr>
          <w:p w:rsidR="002F243B" w:rsidRDefault="002F243B" w:rsidP="006B3F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73" w:type="pct"/>
            <w:vMerge w:val="restart"/>
          </w:tcPr>
          <w:p w:rsidR="002F243B" w:rsidRDefault="002F243B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296" w:type="pct"/>
            <w:vMerge w:val="restart"/>
          </w:tcPr>
          <w:p w:rsidR="002F243B" w:rsidRPr="00114CBE" w:rsidRDefault="002F243B" w:rsidP="005A22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F243B" w:rsidRPr="00254677" w:rsidTr="002F243B">
        <w:trPr>
          <w:gridAfter w:val="7"/>
          <w:wAfter w:w="2073" w:type="pct"/>
          <w:trHeight w:val="135"/>
        </w:trPr>
        <w:tc>
          <w:tcPr>
            <w:tcW w:w="107" w:type="pct"/>
            <w:vMerge/>
          </w:tcPr>
          <w:p w:rsidR="002F243B" w:rsidRPr="00114CBE" w:rsidRDefault="002F243B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:rsidR="002F243B" w:rsidRPr="00114CBE" w:rsidRDefault="002F243B" w:rsidP="002F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F243B" w:rsidRPr="000667D6" w:rsidRDefault="002F243B" w:rsidP="002F243B">
            <w:pPr>
              <w:jc w:val="center"/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้าน</w:t>
            </w:r>
          </w:p>
        </w:tc>
        <w:tc>
          <w:tcPr>
            <w:tcW w:w="188" w:type="pct"/>
            <w:vAlign w:val="bottom"/>
          </w:tcPr>
          <w:p w:rsidR="002F243B" w:rsidRPr="000667D6" w:rsidRDefault="002F2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244" w:type="pct"/>
            <w:vAlign w:val="bottom"/>
          </w:tcPr>
          <w:p w:rsidR="002F243B" w:rsidRPr="000667D6" w:rsidRDefault="002F243B" w:rsidP="002F2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</w:t>
            </w:r>
          </w:p>
        </w:tc>
        <w:tc>
          <w:tcPr>
            <w:tcW w:w="232" w:type="pct"/>
            <w:vAlign w:val="bottom"/>
          </w:tcPr>
          <w:p w:rsidR="002F243B" w:rsidRPr="000667D6" w:rsidRDefault="002F243B" w:rsidP="002F2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ำเภอ</w:t>
            </w:r>
          </w:p>
        </w:tc>
        <w:tc>
          <w:tcPr>
            <w:tcW w:w="260" w:type="pct"/>
            <w:vMerge/>
          </w:tcPr>
          <w:p w:rsidR="002F243B" w:rsidRPr="00114CBE" w:rsidRDefault="002F243B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" w:type="pct"/>
            <w:vMerge/>
          </w:tcPr>
          <w:p w:rsidR="002F243B" w:rsidRPr="00114CBE" w:rsidRDefault="002F243B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7" w:type="pct"/>
            <w:vMerge/>
          </w:tcPr>
          <w:p w:rsidR="002F243B" w:rsidRPr="00114CBE" w:rsidRDefault="002F243B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" w:type="pct"/>
            <w:vMerge/>
          </w:tcPr>
          <w:p w:rsidR="002F243B" w:rsidRPr="00114CBE" w:rsidRDefault="002F243B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" w:type="pct"/>
            <w:vMerge/>
          </w:tcPr>
          <w:p w:rsidR="002F243B" w:rsidRPr="00114CBE" w:rsidRDefault="002F243B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B1C6A" w:rsidRPr="00254677" w:rsidTr="002F243B">
        <w:trPr>
          <w:gridAfter w:val="7"/>
          <w:wAfter w:w="2073" w:type="pct"/>
        </w:trPr>
        <w:tc>
          <w:tcPr>
            <w:tcW w:w="107" w:type="pct"/>
          </w:tcPr>
          <w:p w:rsidR="00AB1C6A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01" w:type="pct"/>
          </w:tcPr>
          <w:p w:rsidR="00AB1C6A" w:rsidRDefault="00AB1C6A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ตรียมความพร้อมทีมวิทยากรสัมมาชีพระดับหมู่บ้าน</w:t>
            </w:r>
          </w:p>
        </w:tc>
        <w:tc>
          <w:tcPr>
            <w:tcW w:w="289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ม่วงหอม</w:t>
            </w:r>
          </w:p>
        </w:tc>
        <w:tc>
          <w:tcPr>
            <w:tcW w:w="188" w:type="pct"/>
            <w:vAlign w:val="bottom"/>
          </w:tcPr>
          <w:p w:rsidR="00AB1C6A" w:rsidRPr="000667D6" w:rsidRDefault="00AB1C6A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244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232" w:type="pct"/>
            <w:vAlign w:val="bottom"/>
          </w:tcPr>
          <w:p w:rsidR="00AB1C6A" w:rsidRPr="000667D6" w:rsidRDefault="00AB1C6A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286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6A" w:rsidRPr="00114CBE" w:rsidRDefault="008D23D7" w:rsidP="00286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AB1C6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B86EA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B1C6A" w:rsidRDefault="00AB1C6A" w:rsidP="00B86E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B1C6A" w:rsidRDefault="00AB1C6A" w:rsidP="00030A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  <w:tcBorders>
              <w:bottom w:val="single" w:sz="4" w:space="0" w:color="000000" w:themeColor="text1"/>
            </w:tcBorders>
          </w:tcPr>
          <w:p w:rsidR="00AB1C6A" w:rsidRPr="00114CBE" w:rsidRDefault="00AB1C6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B1C6A" w:rsidRPr="00254677" w:rsidTr="002F243B">
        <w:tc>
          <w:tcPr>
            <w:tcW w:w="107" w:type="pct"/>
          </w:tcPr>
          <w:p w:rsidR="00AB1C6A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01" w:type="pct"/>
          </w:tcPr>
          <w:p w:rsidR="00AB1C6A" w:rsidRDefault="00AB1C6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อยม่วงหอม</w:t>
            </w:r>
          </w:p>
        </w:tc>
        <w:tc>
          <w:tcPr>
            <w:tcW w:w="188" w:type="pct"/>
            <w:vAlign w:val="bottom"/>
          </w:tcPr>
          <w:p w:rsidR="00AB1C6A" w:rsidRPr="000667D6" w:rsidRDefault="00AB1C6A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4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232" w:type="pct"/>
            <w:vAlign w:val="bottom"/>
          </w:tcPr>
          <w:p w:rsidR="00AB1C6A" w:rsidRPr="000667D6" w:rsidRDefault="00AB1C6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60" w:type="pct"/>
          </w:tcPr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AB1C6A" w:rsidRDefault="00AB1C6A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  <w:vAlign w:val="bottom"/>
          </w:tcPr>
          <w:p w:rsidR="00AB1C6A" w:rsidRPr="000667D6" w:rsidRDefault="00AB1C6A" w:rsidP="00030A5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bottom"/>
          </w:tcPr>
          <w:p w:rsidR="00AB1C6A" w:rsidRPr="000667D6" w:rsidRDefault="00AB1C6A" w:rsidP="000667D6">
            <w:pPr>
              <w:jc w:val="center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C6A" w:rsidRPr="000667D6" w:rsidRDefault="00AB1C6A" w:rsidP="000667D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6" w:type="pct"/>
            <w:tcBorders>
              <w:left w:val="nil"/>
            </w:tcBorders>
            <w:vAlign w:val="bottom"/>
          </w:tcPr>
          <w:p w:rsidR="00AB1C6A" w:rsidRPr="000667D6" w:rsidRDefault="00AB1C6A" w:rsidP="000667D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" w:type="pct"/>
          </w:tcPr>
          <w:p w:rsidR="00AB1C6A" w:rsidRPr="00114CBE" w:rsidRDefault="00AB1C6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B1C6A" w:rsidRPr="00254677" w:rsidTr="002F243B">
        <w:tc>
          <w:tcPr>
            <w:tcW w:w="107" w:type="pct"/>
          </w:tcPr>
          <w:p w:rsidR="00AB1C6A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01" w:type="pct"/>
          </w:tcPr>
          <w:p w:rsidR="00AB1C6A" w:rsidRDefault="00AB1C6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กุลา</w:t>
            </w:r>
          </w:p>
        </w:tc>
        <w:tc>
          <w:tcPr>
            <w:tcW w:w="188" w:type="pct"/>
            <w:vAlign w:val="bottom"/>
          </w:tcPr>
          <w:p w:rsidR="00AB1C6A" w:rsidRPr="000667D6" w:rsidRDefault="00AB1C6A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44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232" w:type="pct"/>
            <w:vAlign w:val="bottom"/>
          </w:tcPr>
          <w:p w:rsidR="00AB1C6A" w:rsidRPr="000667D6" w:rsidRDefault="00AB1C6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AB1C6A" w:rsidRPr="00114CBE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AB1C6A" w:rsidRDefault="00AB1C6A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  <w:vAlign w:val="bottom"/>
          </w:tcPr>
          <w:p w:rsidR="00AB1C6A" w:rsidRPr="000667D6" w:rsidRDefault="00AB1C6A" w:rsidP="00030A5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bottom"/>
          </w:tcPr>
          <w:p w:rsidR="00AB1C6A" w:rsidRPr="000667D6" w:rsidRDefault="00AB1C6A" w:rsidP="000667D6">
            <w:pPr>
              <w:jc w:val="center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C6A" w:rsidRPr="000667D6" w:rsidRDefault="00AB1C6A" w:rsidP="000667D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6" w:type="pct"/>
            <w:tcBorders>
              <w:left w:val="nil"/>
            </w:tcBorders>
            <w:vAlign w:val="bottom"/>
          </w:tcPr>
          <w:p w:rsidR="00AB1C6A" w:rsidRDefault="00AB1C6A" w:rsidP="000667D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" w:type="pct"/>
          </w:tcPr>
          <w:p w:rsidR="00AB1C6A" w:rsidRPr="00114CBE" w:rsidRDefault="00AB1C6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B1C6A" w:rsidRPr="00254677" w:rsidTr="002F243B">
        <w:tc>
          <w:tcPr>
            <w:tcW w:w="107" w:type="pct"/>
          </w:tcPr>
          <w:p w:rsidR="00AB1C6A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01" w:type="pct"/>
          </w:tcPr>
          <w:p w:rsidR="00AB1C6A" w:rsidRDefault="00AB1C6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ไชยนาม</w:t>
            </w:r>
          </w:p>
        </w:tc>
        <w:tc>
          <w:tcPr>
            <w:tcW w:w="188" w:type="pct"/>
            <w:vAlign w:val="bottom"/>
          </w:tcPr>
          <w:p w:rsidR="00AB1C6A" w:rsidRPr="000667D6" w:rsidRDefault="00AB1C6A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ชัยนาม</w:t>
            </w:r>
          </w:p>
        </w:tc>
        <w:tc>
          <w:tcPr>
            <w:tcW w:w="232" w:type="pct"/>
            <w:vAlign w:val="bottom"/>
          </w:tcPr>
          <w:p w:rsidR="00AB1C6A" w:rsidRPr="000667D6" w:rsidRDefault="00AB1C6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AB1C6A" w:rsidRDefault="00AB1C6A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  <w:vAlign w:val="bottom"/>
          </w:tcPr>
          <w:p w:rsidR="00AB1C6A" w:rsidRPr="000667D6" w:rsidRDefault="00AB1C6A" w:rsidP="00030A5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bottom"/>
          </w:tcPr>
          <w:p w:rsidR="00AB1C6A" w:rsidRPr="000667D6" w:rsidRDefault="00AB1C6A" w:rsidP="000667D6">
            <w:pPr>
              <w:jc w:val="center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C6A" w:rsidRPr="000667D6" w:rsidRDefault="00AB1C6A" w:rsidP="000667D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6" w:type="pct"/>
            <w:tcBorders>
              <w:left w:val="nil"/>
            </w:tcBorders>
            <w:vAlign w:val="bottom"/>
          </w:tcPr>
          <w:p w:rsidR="00AB1C6A" w:rsidRDefault="00AB1C6A" w:rsidP="000667D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" w:type="pct"/>
          </w:tcPr>
          <w:p w:rsidR="00AB1C6A" w:rsidRPr="00114CBE" w:rsidRDefault="00AB1C6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B1C6A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AB1C6A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01" w:type="pct"/>
          </w:tcPr>
          <w:p w:rsidR="00AB1C6A" w:rsidRDefault="00AB1C6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188" w:type="pct"/>
            <w:vAlign w:val="bottom"/>
          </w:tcPr>
          <w:p w:rsidR="00AB1C6A" w:rsidRPr="000667D6" w:rsidRDefault="00AB1C6A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4</w:t>
            </w:r>
          </w:p>
        </w:tc>
        <w:tc>
          <w:tcPr>
            <w:tcW w:w="244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พลวง</w:t>
            </w:r>
          </w:p>
        </w:tc>
        <w:tc>
          <w:tcPr>
            <w:tcW w:w="232" w:type="pct"/>
            <w:vAlign w:val="bottom"/>
          </w:tcPr>
          <w:p w:rsidR="00AB1C6A" w:rsidRPr="000667D6" w:rsidRDefault="00AB1C6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AB1C6A" w:rsidRPr="00114CBE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AB1C6A" w:rsidRDefault="00AB1C6A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AB1C6A" w:rsidRDefault="00AB1C6A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AB1C6A" w:rsidRPr="00114CBE" w:rsidRDefault="00AB1C6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B1C6A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AB1C6A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01" w:type="pct"/>
          </w:tcPr>
          <w:p w:rsidR="00AB1C6A" w:rsidRDefault="00AB1C6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188" w:type="pct"/>
            <w:vAlign w:val="bottom"/>
          </w:tcPr>
          <w:p w:rsidR="00AB1C6A" w:rsidRPr="000667D6" w:rsidRDefault="00AB1C6A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232" w:type="pct"/>
            <w:vAlign w:val="bottom"/>
          </w:tcPr>
          <w:p w:rsidR="00AB1C6A" w:rsidRPr="000667D6" w:rsidRDefault="00AB1C6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AB1C6A" w:rsidRDefault="00AB1C6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AB1C6A" w:rsidRDefault="00AB1C6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AB1C6A" w:rsidRPr="00114CBE" w:rsidRDefault="00AB1C6A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AB1C6A" w:rsidRDefault="00AB1C6A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AB1C6A" w:rsidRPr="00114CBE" w:rsidRDefault="00AB1C6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B1C6A" w:rsidRPr="00254677" w:rsidTr="00EB3E05">
        <w:trPr>
          <w:gridAfter w:val="7"/>
          <w:wAfter w:w="2073" w:type="pct"/>
          <w:trHeight w:val="299"/>
        </w:trPr>
        <w:tc>
          <w:tcPr>
            <w:tcW w:w="107" w:type="pct"/>
            <w:vMerge w:val="restart"/>
            <w:tcBorders>
              <w:top w:val="single" w:sz="4" w:space="0" w:color="auto"/>
            </w:tcBorders>
          </w:tcPr>
          <w:p w:rsidR="00AB1C6A" w:rsidRPr="00114CBE" w:rsidRDefault="00AB1C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AB1C6A" w:rsidRPr="00114CBE" w:rsidRDefault="00AB1C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1C6A" w:rsidRPr="000667D6" w:rsidRDefault="002854FE" w:rsidP="002854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ื้นที่ดำเนินการ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  <w:vAlign w:val="bottom"/>
          </w:tcPr>
          <w:p w:rsidR="00AB1C6A" w:rsidRPr="000667D6" w:rsidRDefault="00AB1C6A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  <w:vAlign w:val="bottom"/>
          </w:tcPr>
          <w:p w:rsidR="00AB1C6A" w:rsidRPr="000667D6" w:rsidRDefault="00AB1C6A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</w:tcBorders>
          </w:tcPr>
          <w:p w:rsidR="00AB1C6A" w:rsidRDefault="00AB1C6A" w:rsidP="00CD18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B1C6A" w:rsidRPr="00114CBE" w:rsidRDefault="00AB1C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</w:tcBorders>
          </w:tcPr>
          <w:p w:rsidR="00AB1C6A" w:rsidRDefault="00AB1C6A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AB1C6A" w:rsidRPr="00B95B24" w:rsidRDefault="00AB1C6A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AB1C6A" w:rsidRPr="00114CBE" w:rsidRDefault="00AB1C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B1C6A" w:rsidRPr="00254677" w:rsidTr="00CD1824">
        <w:trPr>
          <w:gridAfter w:val="7"/>
          <w:wAfter w:w="2073" w:type="pct"/>
          <w:trHeight w:val="299"/>
        </w:trPr>
        <w:tc>
          <w:tcPr>
            <w:tcW w:w="107" w:type="pct"/>
            <w:vMerge/>
            <w:tcBorders>
              <w:bottom w:val="single" w:sz="4" w:space="0" w:color="auto"/>
            </w:tcBorders>
          </w:tcPr>
          <w:p w:rsidR="00AB1C6A" w:rsidRPr="00114CBE" w:rsidRDefault="00AB1C6A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AB1C6A" w:rsidRPr="00114CBE" w:rsidRDefault="00AB1C6A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AB1C6A" w:rsidRPr="00114CBE" w:rsidRDefault="00AB1C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AB1C6A" w:rsidRPr="00114CBE" w:rsidRDefault="00AB1C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AB1C6A" w:rsidRPr="00114CBE" w:rsidRDefault="00AB1C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AB1C6A" w:rsidRPr="00114CBE" w:rsidRDefault="00AB1C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AB1C6A" w:rsidRPr="00114CBE" w:rsidRDefault="00AB1C6A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AB1C6A" w:rsidRPr="00114CBE" w:rsidRDefault="00AB1C6A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AB1C6A" w:rsidRPr="00114CBE" w:rsidRDefault="00AB1C6A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AB1C6A" w:rsidRPr="00114CBE" w:rsidRDefault="00AB1C6A" w:rsidP="00030A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AB1C6A" w:rsidRPr="00114CBE" w:rsidRDefault="00AB1C6A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787188">
        <w:trPr>
          <w:gridAfter w:val="7"/>
          <w:wAfter w:w="2073" w:type="pct"/>
          <w:trHeight w:val="285"/>
        </w:trPr>
        <w:tc>
          <w:tcPr>
            <w:tcW w:w="107" w:type="pct"/>
            <w:tcBorders>
              <w:top w:val="single" w:sz="4" w:space="0" w:color="auto"/>
            </w:tcBorders>
          </w:tcPr>
          <w:p w:rsidR="002854FE" w:rsidRDefault="008D23D7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ุ่งหนองแดง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2854FE" w:rsidRPr="00114CB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787188">
        <w:trPr>
          <w:gridAfter w:val="7"/>
          <w:wAfter w:w="2073" w:type="pct"/>
          <w:trHeight w:val="285"/>
        </w:trPr>
        <w:tc>
          <w:tcPr>
            <w:tcW w:w="107" w:type="pct"/>
            <w:tcBorders>
              <w:top w:val="single" w:sz="4" w:space="0" w:color="auto"/>
            </w:tcBorders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ปลาไหล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2854FE" w:rsidRPr="00114CBE" w:rsidRDefault="002854FE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น้อย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ำหมื่นราม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ลองแร่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2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ดินทอง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๐๓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ดินทอง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7030A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7030A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Pr="00114CB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โพธิ์ทะเล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6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บัว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แตง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8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แฝก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น้อย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2854FE" w:rsidRPr="000667D6" w:rsidRDefault="002854F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Pr="00114CB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ใต้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2854FE" w:rsidRPr="000667D6" w:rsidRDefault="002854F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พั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ฒ</w:t>
            </w: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ทร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2854FE" w:rsidRPr="000667D6" w:rsidRDefault="002854F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ปรือ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232" w:type="pct"/>
            <w:vAlign w:val="bottom"/>
          </w:tcPr>
          <w:p w:rsidR="002854FE" w:rsidRPr="000667D6" w:rsidRDefault="002854F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ใหม่พนมทอง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232" w:type="pct"/>
            <w:vAlign w:val="bottom"/>
          </w:tcPr>
          <w:p w:rsidR="002854FE" w:rsidRPr="000667D6" w:rsidRDefault="002854F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ยนา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กาดำ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ชาลี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ไม้ตอก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ชาลี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ระกาพัฒนา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ระกา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อนม่วง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7030A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7030A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ดินสอ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2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่อ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3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พรม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4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Pr="00114CB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501" w:type="pct"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ข้าม</w:t>
            </w:r>
          </w:p>
        </w:tc>
        <w:tc>
          <w:tcPr>
            <w:tcW w:w="188" w:type="pct"/>
            <w:vAlign w:val="bottom"/>
          </w:tcPr>
          <w:p w:rsidR="002854FE" w:rsidRPr="000667D6" w:rsidRDefault="002854FE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244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2854FE" w:rsidRPr="000667D6" w:rsidRDefault="002854FE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54FE" w:rsidRPr="00254677" w:rsidTr="00822173">
        <w:trPr>
          <w:gridAfter w:val="7"/>
          <w:wAfter w:w="2073" w:type="pct"/>
        </w:trPr>
        <w:tc>
          <w:tcPr>
            <w:tcW w:w="107" w:type="pct"/>
            <w:vMerge w:val="restar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501" w:type="pct"/>
            <w:vMerge w:val="restar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953" w:type="pct"/>
            <w:gridSpan w:val="4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260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" w:type="pct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377" w:type="pct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73" w:type="pct"/>
          </w:tcPr>
          <w:p w:rsidR="002854F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2854FE" w:rsidRPr="00B95B24" w:rsidRDefault="002854FE" w:rsidP="008221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854FE" w:rsidRPr="00254677" w:rsidTr="00737146">
        <w:trPr>
          <w:gridAfter w:val="7"/>
          <w:wAfter w:w="2073" w:type="pct"/>
        </w:trPr>
        <w:tc>
          <w:tcPr>
            <w:tcW w:w="107" w:type="pct"/>
            <w:vMerge/>
          </w:tcPr>
          <w:p w:rsidR="002854FE" w:rsidRDefault="002854FE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2854FE" w:rsidRDefault="002854FE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88" w:type="pct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244" w:type="pct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232" w:type="pct"/>
          </w:tcPr>
          <w:p w:rsidR="002854FE" w:rsidRPr="00114CBE" w:rsidRDefault="002854FE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260" w:type="pct"/>
          </w:tcPr>
          <w:p w:rsidR="002854FE" w:rsidRDefault="002854FE" w:rsidP="000667D6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0" w:type="pct"/>
          </w:tcPr>
          <w:p w:rsidR="002854FE" w:rsidRDefault="002854FE" w:rsidP="000667D6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77" w:type="pct"/>
          </w:tcPr>
          <w:p w:rsidR="002854FE" w:rsidRDefault="002854FE" w:rsidP="00CD182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3" w:type="pct"/>
          </w:tcPr>
          <w:p w:rsidR="002854FE" w:rsidRDefault="002854FE" w:rsidP="00030A5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96" w:type="pct"/>
          </w:tcPr>
          <w:p w:rsidR="002854FE" w:rsidRPr="00114CBE" w:rsidRDefault="002854FE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8221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501" w:type="pct"/>
          </w:tcPr>
          <w:p w:rsidR="008D23D7" w:rsidRDefault="008D23D7" w:rsidP="008221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ตาด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6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8221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8D23D7" w:rsidRDefault="008D23D7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82217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จูงนาง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Pr="00114CBE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Pr="00114CBE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ไผ่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8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ซำตะเคียน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Pr="00114CBE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ไผ่ใหญ่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่ามะกรูด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Pr="00114CBE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เดื่อ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7030A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7030A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Pr="00114CBE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ตอเรือ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Pr="00114CBE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AB1C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ซำนกเหลือง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Pr="00114CBE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โปร่งพลู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ากน้ำปอย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Pr="00114CBE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Pr="00114CBE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ใหม่ลำกระโดน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เจริญ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Pr="00114CBE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ระบาก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สนสุขพัฒนา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Pr="00114CBE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จันทร์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พิกุล</w:t>
            </w: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Pr="00114CBE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3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Pr="00114CBE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เจริญผล</w:t>
            </w:r>
          </w:p>
        </w:tc>
        <w:tc>
          <w:tcPr>
            <w:tcW w:w="188" w:type="pct"/>
            <w:vAlign w:val="bottom"/>
          </w:tcPr>
          <w:p w:rsidR="008D23D7" w:rsidRPr="000667D6" w:rsidRDefault="008D23D7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05</w:t>
            </w:r>
          </w:p>
        </w:tc>
        <w:tc>
          <w:tcPr>
            <w:tcW w:w="244" w:type="pct"/>
            <w:vAlign w:val="bottom"/>
          </w:tcPr>
          <w:p w:rsidR="008D23D7" w:rsidRPr="000667D6" w:rsidRDefault="008D23D7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8" w:type="pct"/>
            <w:vAlign w:val="bottom"/>
          </w:tcPr>
          <w:p w:rsidR="008D23D7" w:rsidRPr="000667D6" w:rsidRDefault="008D23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23D7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8D23D7" w:rsidRDefault="008D23D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89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8" w:type="pct"/>
            <w:vAlign w:val="bottom"/>
          </w:tcPr>
          <w:p w:rsidR="008D23D7" w:rsidRPr="000667D6" w:rsidRDefault="008D23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32" w:type="pct"/>
            <w:vAlign w:val="bottom"/>
          </w:tcPr>
          <w:p w:rsidR="008D23D7" w:rsidRPr="000667D6" w:rsidRDefault="008D23D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0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 หมู่บ้าน</w:t>
            </w:r>
          </w:p>
        </w:tc>
        <w:tc>
          <w:tcPr>
            <w:tcW w:w="260" w:type="pct"/>
          </w:tcPr>
          <w:p w:rsidR="008D23D7" w:rsidRDefault="008D23D7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,600</w:t>
            </w:r>
          </w:p>
        </w:tc>
        <w:tc>
          <w:tcPr>
            <w:tcW w:w="377" w:type="pct"/>
          </w:tcPr>
          <w:p w:rsidR="008D23D7" w:rsidRDefault="008D23D7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" w:type="pct"/>
          </w:tcPr>
          <w:p w:rsidR="008D23D7" w:rsidRDefault="008D23D7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8D23D7" w:rsidRPr="00114CBE" w:rsidRDefault="008D23D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67AB" w:rsidRDefault="005A67AB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 w:hint="cs"/>
        </w:rPr>
      </w:pPr>
    </w:p>
    <w:p w:rsidR="00AB1C6A" w:rsidRDefault="00AB1C6A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B86EA4">
      <w:pPr>
        <w:rPr>
          <w:rFonts w:ascii="TH SarabunIT๙" w:hAnsi="TH SarabunIT๙" w:cs="TH SarabunIT๙"/>
        </w:rPr>
      </w:pPr>
      <w:r w:rsidRPr="00B86EA4">
        <w:rPr>
          <w:rFonts w:ascii="TH SarabunIT๙" w:hAnsi="TH SarabunIT๙" w:cs="TH SarabunIT๙" w:hint="cs"/>
          <w:b/>
          <w:bCs/>
          <w:sz w:val="28"/>
          <w:cs/>
        </w:rPr>
        <w:t>กิจกรรมย่อย สร้างและพัฒนาผู้นำสัมมาชีพ</w:t>
      </w:r>
    </w:p>
    <w:tbl>
      <w:tblPr>
        <w:tblStyle w:val="a3"/>
        <w:tblW w:w="5648" w:type="pct"/>
        <w:tblLook w:val="04A0"/>
      </w:tblPr>
      <w:tblGrid>
        <w:gridCol w:w="529"/>
        <w:gridCol w:w="2275"/>
        <w:gridCol w:w="1464"/>
        <w:gridCol w:w="922"/>
        <w:gridCol w:w="1194"/>
        <w:gridCol w:w="1130"/>
        <w:gridCol w:w="1271"/>
        <w:gridCol w:w="1271"/>
        <w:gridCol w:w="1838"/>
        <w:gridCol w:w="845"/>
        <w:gridCol w:w="1444"/>
        <w:gridCol w:w="1828"/>
      </w:tblGrid>
      <w:tr w:rsidR="00B86EA4" w:rsidRPr="00254677" w:rsidTr="00CD1824">
        <w:trPr>
          <w:gridAfter w:val="1"/>
          <w:wAfter w:w="571" w:type="pct"/>
        </w:trPr>
        <w:tc>
          <w:tcPr>
            <w:tcW w:w="165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710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471" w:type="pct"/>
            <w:gridSpan w:val="4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97" w:type="pct"/>
            <w:vMerge w:val="restart"/>
          </w:tcPr>
          <w:p w:rsidR="00B86EA4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ุ่น/คน</w:t>
            </w:r>
          </w:p>
        </w:tc>
        <w:tc>
          <w:tcPr>
            <w:tcW w:w="397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74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64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451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B86EA4" w:rsidRPr="00254677" w:rsidTr="00CD1824">
        <w:trPr>
          <w:gridAfter w:val="1"/>
          <w:wAfter w:w="571" w:type="pct"/>
        </w:trPr>
        <w:tc>
          <w:tcPr>
            <w:tcW w:w="165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" w:type="pc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88" w:type="pc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373" w:type="pc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53" w:type="pc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97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7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1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6EA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B86EA4" w:rsidRPr="00114CBE" w:rsidRDefault="00ED72A6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10" w:type="pct"/>
          </w:tcPr>
          <w:p w:rsidR="00B86EA4" w:rsidRPr="009E2E1B" w:rsidRDefault="00ED72A6" w:rsidP="00EF250D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E2E1B">
              <w:rPr>
                <w:rFonts w:ascii="TH SarabunIT๙" w:hAnsi="TH SarabunIT๙" w:cs="TH SarabunIT๙" w:hint="cs"/>
                <w:sz w:val="28"/>
                <w:cs/>
              </w:rPr>
              <w:t>ประชุมเชิงปฏิบัติการทีมสนับสนุนการขับเคลื่อนสัมมาชีพชุมชนระดับอำเภอ</w:t>
            </w:r>
          </w:p>
        </w:tc>
        <w:tc>
          <w:tcPr>
            <w:tcW w:w="457" w:type="pct"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" w:type="pct"/>
          </w:tcPr>
          <w:p w:rsidR="00B86EA4" w:rsidRPr="00114CBE" w:rsidRDefault="00ED72A6" w:rsidP="002F0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73" w:type="pct"/>
          </w:tcPr>
          <w:p w:rsidR="00B86EA4" w:rsidRPr="00114CBE" w:rsidRDefault="00ED72A6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53" w:type="pct"/>
          </w:tcPr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397" w:type="pct"/>
          </w:tcPr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574" w:type="pct"/>
          </w:tcPr>
          <w:p w:rsidR="00B86EA4" w:rsidRPr="00114CBE" w:rsidRDefault="00ED72A6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264" w:type="pct"/>
          </w:tcPr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51" w:type="pct"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53F" w:rsidRPr="00254677" w:rsidTr="000F6359">
        <w:trPr>
          <w:gridAfter w:val="1"/>
          <w:wAfter w:w="571" w:type="pct"/>
          <w:trHeight w:val="476"/>
        </w:trPr>
        <w:tc>
          <w:tcPr>
            <w:tcW w:w="165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710" w:type="pct"/>
          </w:tcPr>
          <w:p w:rsidR="006F653F" w:rsidRPr="00114CBE" w:rsidRDefault="006F653F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สร้างสัมมาชีพ</w:t>
            </w:r>
          </w:p>
          <w:p w:rsidR="006F653F" w:rsidRPr="00114CBE" w:rsidRDefault="006F653F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ระดับหมู่บ้าน</w:t>
            </w:r>
          </w:p>
        </w:tc>
        <w:tc>
          <w:tcPr>
            <w:tcW w:w="457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8" w:type="pct"/>
            <w:vAlign w:val="bottom"/>
          </w:tcPr>
          <w:p w:rsidR="006F653F" w:rsidRPr="000667D6" w:rsidRDefault="006F653F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5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7" w:type="pct"/>
          </w:tcPr>
          <w:p w:rsidR="006F653F" w:rsidRPr="00114CBE" w:rsidRDefault="006F653F" w:rsidP="00286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7" w:type="pct"/>
          </w:tcPr>
          <w:p w:rsidR="006F653F" w:rsidRPr="00114CBE" w:rsidRDefault="006F653F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6F653F" w:rsidRPr="00114CBE" w:rsidRDefault="006F653F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</w:tcPr>
          <w:p w:rsidR="006F653F" w:rsidRDefault="006F653F" w:rsidP="006C2E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53F" w:rsidRDefault="006F653F" w:rsidP="006C2E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0F6359">
        <w:trPr>
          <w:gridAfter w:val="1"/>
          <w:wAfter w:w="571" w:type="pct"/>
          <w:trHeight w:val="277"/>
        </w:trPr>
        <w:tc>
          <w:tcPr>
            <w:tcW w:w="165" w:type="pct"/>
          </w:tcPr>
          <w:p w:rsidR="008D23D7" w:rsidRDefault="008D23D7" w:rsidP="00EF250D">
            <w:pPr>
              <w:rPr>
                <w:rFonts w:ascii="TH SarabunIT๙" w:hAnsi="TH SarabunIT๙" w:cs="TH SarabunIT๙"/>
                <w:sz w:val="28"/>
              </w:rPr>
            </w:pPr>
          </w:p>
          <w:p w:rsidR="000F6359" w:rsidRDefault="000F6359" w:rsidP="00EF250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10" w:type="pct"/>
          </w:tcPr>
          <w:p w:rsidR="000F6359" w:rsidRDefault="000F6359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ม่วงหอม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8221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8221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359" w:rsidRPr="00114CBE" w:rsidRDefault="000F6359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82217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F6359" w:rsidRPr="00114CBE" w:rsidRDefault="000F6359" w:rsidP="008221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82217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F6359" w:rsidRPr="00114CBE" w:rsidRDefault="000F6359" w:rsidP="008221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82217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359" w:rsidRDefault="000F6359" w:rsidP="008221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10" w:type="pct"/>
          </w:tcPr>
          <w:p w:rsidR="000F6359" w:rsidRDefault="000F6359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อยม่วงหอม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0F6359" w:rsidRPr="00114CBE" w:rsidRDefault="000F6359" w:rsidP="006C2E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กุลา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Pr="00114CBE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ไชยนาม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ชัยนาม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4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พลวง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ุ่งหนองแดง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ปลาไหล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น้อย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ำหมื่นราม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ลองแร่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2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ดินทอง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๐๓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ดินทอง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7030A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7030A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โพธิ์ทะเล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6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บัว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5A2259">
        <w:trPr>
          <w:gridAfter w:val="1"/>
          <w:wAfter w:w="571" w:type="pct"/>
        </w:trPr>
        <w:tc>
          <w:tcPr>
            <w:tcW w:w="165" w:type="pct"/>
            <w:tcBorders>
              <w:bottom w:val="single" w:sz="4" w:space="0" w:color="000000" w:themeColor="text1"/>
            </w:tcBorders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710" w:type="pct"/>
            <w:tcBorders>
              <w:bottom w:val="single" w:sz="4" w:space="0" w:color="000000" w:themeColor="text1"/>
            </w:tcBorders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แตง</w:t>
            </w:r>
          </w:p>
        </w:tc>
        <w:tc>
          <w:tcPr>
            <w:tcW w:w="288" w:type="pct"/>
            <w:tcBorders>
              <w:bottom w:val="single" w:sz="4" w:space="0" w:color="000000" w:themeColor="text1"/>
            </w:tcBorders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8</w:t>
            </w:r>
          </w:p>
        </w:tc>
        <w:tc>
          <w:tcPr>
            <w:tcW w:w="373" w:type="pct"/>
            <w:tcBorders>
              <w:bottom w:val="single" w:sz="4" w:space="0" w:color="000000" w:themeColor="text1"/>
            </w:tcBorders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  <w:tcBorders>
              <w:bottom w:val="single" w:sz="4" w:space="0" w:color="000000" w:themeColor="text1"/>
            </w:tcBorders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  <w:tcBorders>
              <w:bottom w:val="single" w:sz="4" w:space="0" w:color="000000" w:themeColor="text1"/>
            </w:tcBorders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  <w:tcBorders>
              <w:bottom w:val="single" w:sz="4" w:space="0" w:color="000000" w:themeColor="text1"/>
            </w:tcBorders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  <w:tcBorders>
              <w:bottom w:val="single" w:sz="4" w:space="0" w:color="000000" w:themeColor="text1"/>
            </w:tcBorders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  <w:tcBorders>
              <w:bottom w:val="single" w:sz="4" w:space="0" w:color="000000" w:themeColor="text1"/>
            </w:tcBorders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5A2259">
        <w:trPr>
          <w:gridAfter w:val="1"/>
          <w:wAfter w:w="571" w:type="pct"/>
        </w:trPr>
        <w:tc>
          <w:tcPr>
            <w:tcW w:w="165" w:type="pct"/>
            <w:tcBorders>
              <w:bottom w:val="single" w:sz="4" w:space="0" w:color="auto"/>
            </w:tcBorders>
          </w:tcPr>
          <w:p w:rsidR="000F6359" w:rsidRDefault="000F6359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0F6359" w:rsidRDefault="000F6359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แฝก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5A2259">
        <w:trPr>
          <w:gridAfter w:val="1"/>
          <w:wAfter w:w="571" w:type="pct"/>
        </w:trPr>
        <w:tc>
          <w:tcPr>
            <w:tcW w:w="165" w:type="pct"/>
            <w:vMerge w:val="restart"/>
            <w:tcBorders>
              <w:top w:val="single" w:sz="4" w:space="0" w:color="auto"/>
            </w:tcBorders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</w:tcBorders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</w:tcBorders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ุ่น/คน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" w:type="pc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88" w:type="pc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373" w:type="pc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53" w:type="pc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97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7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1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710" w:type="pct"/>
          </w:tcPr>
          <w:p w:rsidR="000F6359" w:rsidRDefault="000F6359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น้อย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ใต้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พั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ฒ</w:t>
            </w: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ทร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ปรือ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ใหม่พนมทอง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ยนา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กาดำ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ชาลี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ไม้ตอก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ชาลี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ระกาพัฒนา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ระกา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อนม่วง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ดินสอ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2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่อ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3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พรม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4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ข้าม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ตาด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6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จูงนาง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ไผ่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8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ซำตะเคียน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ไผ่ใหญ่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่ามะกรูด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เดื่อ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7030A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7030A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ตอเรือ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710" w:type="pct"/>
          </w:tcPr>
          <w:p w:rsidR="000F6359" w:rsidRDefault="000F6359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ซำนกเหลือง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CD1824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710" w:type="pct"/>
          </w:tcPr>
          <w:p w:rsidR="000F6359" w:rsidRDefault="000F6359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88" w:type="pct"/>
            <w:vAlign w:val="bottom"/>
          </w:tcPr>
          <w:p w:rsidR="000F6359" w:rsidRPr="000667D6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53" w:type="pct"/>
            <w:vAlign w:val="bottom"/>
          </w:tcPr>
          <w:p w:rsidR="000F6359" w:rsidRPr="000667D6" w:rsidRDefault="000F6359" w:rsidP="00CD18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7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7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4" w:type="pc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51" w:type="pct"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c>
          <w:tcPr>
            <w:tcW w:w="165" w:type="pct"/>
            <w:vMerge w:val="restar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710" w:type="pct"/>
            <w:vMerge w:val="restar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471" w:type="pct"/>
            <w:gridSpan w:val="4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97" w:type="pct"/>
            <w:vMerge w:val="restart"/>
          </w:tcPr>
          <w:p w:rsidR="000F6359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ุ่น/คน</w:t>
            </w:r>
          </w:p>
        </w:tc>
        <w:tc>
          <w:tcPr>
            <w:tcW w:w="397" w:type="pct"/>
            <w:vMerge w:val="restar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74" w:type="pct"/>
            <w:vMerge w:val="restar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vMerge w:val="restar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451" w:type="pct"/>
            <w:vMerge w:val="restar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  <w:tc>
          <w:tcPr>
            <w:tcW w:w="571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" w:type="pc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88" w:type="pc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373" w:type="pc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53" w:type="pct"/>
          </w:tcPr>
          <w:p w:rsidR="000F6359" w:rsidRPr="00114CBE" w:rsidRDefault="000F6359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97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7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1" w:type="pct"/>
            <w:vMerge/>
          </w:tcPr>
          <w:p w:rsidR="000F6359" w:rsidRPr="00114CBE" w:rsidRDefault="000F6359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โปร่งพลู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ากน้ำปอย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ใหม่ลำกระโดน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เจริญ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Pr="00114CBE" w:rsidRDefault="000F6359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ระบาก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สนสุขพัฒนา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จันทร์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พิกุล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3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2B6EE3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เจริญผล</w:t>
            </w: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05</w:t>
            </w: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0F6359" w:rsidRDefault="000F6359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359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0F6359" w:rsidRDefault="000F635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วม   </w:t>
            </w:r>
          </w:p>
        </w:tc>
        <w:tc>
          <w:tcPr>
            <w:tcW w:w="457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88" w:type="pct"/>
            <w:vAlign w:val="bottom"/>
          </w:tcPr>
          <w:p w:rsidR="000F6359" w:rsidRPr="000667D6" w:rsidRDefault="000F635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53" w:type="pct"/>
            <w:vAlign w:val="bottom"/>
          </w:tcPr>
          <w:p w:rsidR="000F6359" w:rsidRPr="000667D6" w:rsidRDefault="000F6359" w:rsidP="00EF25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7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 หมู่บ้าน</w:t>
            </w:r>
          </w:p>
        </w:tc>
        <w:tc>
          <w:tcPr>
            <w:tcW w:w="397" w:type="pct"/>
          </w:tcPr>
          <w:p w:rsidR="000F6359" w:rsidRDefault="000F635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35,700</w:t>
            </w:r>
          </w:p>
        </w:tc>
        <w:tc>
          <w:tcPr>
            <w:tcW w:w="574" w:type="pct"/>
          </w:tcPr>
          <w:p w:rsidR="000F6359" w:rsidRPr="00114CBE" w:rsidRDefault="000F6359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</w:tcPr>
          <w:p w:rsidR="000F6359" w:rsidRDefault="000F635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pct"/>
          </w:tcPr>
          <w:p w:rsidR="000F6359" w:rsidRPr="00114CBE" w:rsidRDefault="000F6359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6EA4" w:rsidRDefault="009E2E1B" w:rsidP="00A2107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งานบูรณาการพัฒนาเศรษฐกิจฐานรากและชุมชนเข้มแข็ง</w:t>
      </w:r>
    </w:p>
    <w:p w:rsidR="009E2E1B" w:rsidRDefault="009E2E1B" w:rsidP="00A2107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ส่งเสริมการบริหารจัดการเงินชุมชน</w:t>
      </w:r>
    </w:p>
    <w:p w:rsidR="009E2E1B" w:rsidRDefault="009E2E1B" w:rsidP="00A2107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ิจกรรมหลัก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ส่งเสริมการดำเนินงานสถาบันการจัดการเงินทุนชุมชน</w:t>
      </w:r>
    </w:p>
    <w:p w:rsidR="009E2E1B" w:rsidRDefault="009E2E1B" w:rsidP="009E2E1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ย่อย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ส่งเสริมการจัดตั้งสถาบันการจัดการเงินทุนชุมชน</w:t>
      </w:r>
    </w:p>
    <w:tbl>
      <w:tblPr>
        <w:tblStyle w:val="a3"/>
        <w:tblW w:w="5000" w:type="pct"/>
        <w:tblLook w:val="04A0"/>
      </w:tblPr>
      <w:tblGrid>
        <w:gridCol w:w="506"/>
        <w:gridCol w:w="2809"/>
        <w:gridCol w:w="1108"/>
        <w:gridCol w:w="646"/>
        <w:gridCol w:w="261"/>
        <w:gridCol w:w="590"/>
        <w:gridCol w:w="581"/>
        <w:gridCol w:w="411"/>
        <w:gridCol w:w="700"/>
        <w:gridCol w:w="434"/>
        <w:gridCol w:w="816"/>
        <w:gridCol w:w="176"/>
        <w:gridCol w:w="1074"/>
        <w:gridCol w:w="198"/>
        <w:gridCol w:w="1619"/>
        <w:gridCol w:w="825"/>
        <w:gridCol w:w="1420"/>
      </w:tblGrid>
      <w:tr w:rsidR="009E2E1B" w:rsidRPr="00254677" w:rsidTr="00B95B24">
        <w:tc>
          <w:tcPr>
            <w:tcW w:w="178" w:type="pct"/>
            <w:vMerge w:val="restart"/>
          </w:tcPr>
          <w:p w:rsidR="009E2E1B" w:rsidRPr="00114CBE" w:rsidRDefault="00B95B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991" w:type="pct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16" w:type="pct"/>
            <w:gridSpan w:val="7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441" w:type="pct"/>
            <w:gridSpan w:val="2"/>
            <w:vMerge w:val="restart"/>
          </w:tcPr>
          <w:p w:rsidR="009E2E1B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41" w:type="pct"/>
            <w:gridSpan w:val="2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1" w:type="pct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01" w:type="pct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9E2E1B" w:rsidRPr="00254677" w:rsidTr="00B95B24">
        <w:tc>
          <w:tcPr>
            <w:tcW w:w="178" w:type="pct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pct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1" w:type="pc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320" w:type="pct"/>
            <w:gridSpan w:val="2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413" w:type="pct"/>
            <w:gridSpan w:val="2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92" w:type="pct"/>
            <w:gridSpan w:val="2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41" w:type="pct"/>
            <w:gridSpan w:val="2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" w:type="pct"/>
            <w:gridSpan w:val="2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1" w:type="pct"/>
            <w:gridSpan w:val="2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1" w:type="pct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2E1B" w:rsidRPr="00254677" w:rsidTr="00B95B24">
        <w:tc>
          <w:tcPr>
            <w:tcW w:w="178" w:type="pct"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991" w:type="pct"/>
          </w:tcPr>
          <w:p w:rsidR="009E2E1B" w:rsidRPr="00E83F72" w:rsidRDefault="009E2E1B" w:rsidP="00EF250D">
            <w:pPr>
              <w:spacing w:after="160" w:line="259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เชิงปฏิบัติการคณะกรรมการสถาบันการจัดการเงินทุนชุมชนเตรียมความพร้อมการบริหารจัดการหนี้</w:t>
            </w:r>
          </w:p>
        </w:tc>
        <w:tc>
          <w:tcPr>
            <w:tcW w:w="391" w:type="pct"/>
          </w:tcPr>
          <w:p w:rsidR="009E2E1B" w:rsidRPr="000C5CE9" w:rsidRDefault="000C5CE9" w:rsidP="00EF250D">
            <w:pPr>
              <w:rPr>
                <w:rFonts w:ascii="TH SarabunIT๙" w:hAnsi="TH SarabunIT๙" w:cs="TH SarabunIT๙"/>
                <w:sz w:val="28"/>
              </w:rPr>
            </w:pPr>
            <w:r w:rsidRPr="000C5CE9">
              <w:rPr>
                <w:rFonts w:ascii="TH SarabunIT๙" w:hAnsi="TH SarabunIT๙" w:cs="TH SarabunIT๙" w:hint="cs"/>
                <w:sz w:val="28"/>
                <w:cs/>
              </w:rPr>
              <w:t>ปากน้ำปอย</w:t>
            </w:r>
          </w:p>
        </w:tc>
        <w:tc>
          <w:tcPr>
            <w:tcW w:w="320" w:type="pct"/>
            <w:gridSpan w:val="2"/>
          </w:tcPr>
          <w:p w:rsidR="009E2E1B" w:rsidRPr="00114CBE" w:rsidRDefault="000C5CE9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413" w:type="pct"/>
            <w:gridSpan w:val="2"/>
          </w:tcPr>
          <w:p w:rsidR="009E2E1B" w:rsidRPr="00114CBE" w:rsidRDefault="000C5CE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</w:tc>
        <w:tc>
          <w:tcPr>
            <w:tcW w:w="392" w:type="pct"/>
            <w:gridSpan w:val="2"/>
          </w:tcPr>
          <w:p w:rsidR="009E2E1B" w:rsidRPr="00114CBE" w:rsidRDefault="000C5CE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41" w:type="pct"/>
            <w:gridSpan w:val="2"/>
          </w:tcPr>
          <w:p w:rsidR="009E2E1B" w:rsidRPr="00114CBE" w:rsidRDefault="000C5CE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5242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441" w:type="pct"/>
            <w:gridSpan w:val="2"/>
          </w:tcPr>
          <w:p w:rsidR="009E2E1B" w:rsidRPr="00114CBE" w:rsidRDefault="000C5CE9" w:rsidP="00030A5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00</w:t>
            </w:r>
          </w:p>
        </w:tc>
        <w:tc>
          <w:tcPr>
            <w:tcW w:w="641" w:type="pct"/>
            <w:gridSpan w:val="2"/>
          </w:tcPr>
          <w:p w:rsidR="009E2E1B" w:rsidRPr="00114CBE" w:rsidRDefault="000C5CE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291" w:type="pct"/>
          </w:tcPr>
          <w:p w:rsidR="009E2E1B" w:rsidRPr="00114CBE" w:rsidRDefault="000C5CE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01" w:type="pct"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C5CE9">
        <w:tc>
          <w:tcPr>
            <w:tcW w:w="5000" w:type="pct"/>
            <w:gridSpan w:val="17"/>
          </w:tcPr>
          <w:p w:rsidR="002A296A" w:rsidRPr="00114CBE" w:rsidRDefault="00B95B24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ิจกรรมย่อย ส่งเสริมการบริหารจัดการหนี้ เสริมสร้างความเข้มแข็งการบริหารจัดการทุนชุมชน  </w:t>
            </w:r>
          </w:p>
        </w:tc>
      </w:tr>
      <w:tr w:rsidR="005242BF" w:rsidRPr="00254677" w:rsidTr="005242BF">
        <w:tc>
          <w:tcPr>
            <w:tcW w:w="178" w:type="pct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991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ชุมเชิงปฏิบัติการคณะกรรมการกลุ่มออมทรัพย์เพื่อการผลิตสู่มาตราฐาน </w:t>
            </w:r>
            <w:r>
              <w:rPr>
                <w:rFonts w:ascii="TH SarabunIT๙" w:hAnsi="TH SarabunIT๙" w:cs="TH SarabunIT๙"/>
                <w:sz w:val="28"/>
              </w:rPr>
              <w:t>SMART Saving Group</w:t>
            </w:r>
          </w:p>
        </w:tc>
        <w:tc>
          <w:tcPr>
            <w:tcW w:w="391" w:type="pct"/>
            <w:shd w:val="clear" w:color="auto" w:fill="auto"/>
          </w:tcPr>
          <w:p w:rsidR="002A296A" w:rsidRDefault="005242BF" w:rsidP="005242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กน้ำปอย</w:t>
            </w:r>
          </w:p>
          <w:p w:rsidR="005242BF" w:rsidRDefault="005242BF" w:rsidP="005242BF">
            <w:pPr>
              <w:rPr>
                <w:rFonts w:ascii="TH SarabunIT๙" w:hAnsi="TH SarabunIT๙" w:cs="TH SarabunIT๙"/>
                <w:sz w:val="28"/>
              </w:rPr>
            </w:pPr>
          </w:p>
          <w:p w:rsidR="005242BF" w:rsidRPr="00114CBE" w:rsidRDefault="005242BF" w:rsidP="005242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โค้งเหนือ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2A296A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</w:p>
          <w:p w:rsidR="005242BF" w:rsidRPr="00114CBE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A296A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42BF" w:rsidRPr="001C35A7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</w:tc>
        <w:tc>
          <w:tcPr>
            <w:tcW w:w="545" w:type="pct"/>
            <w:gridSpan w:val="3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Pr="00114CBE" w:rsidRDefault="005242B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" w:type="pct"/>
            <w:gridSpan w:val="2"/>
          </w:tcPr>
          <w:p w:rsidR="002A296A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A29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A296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 แห่ง</w:t>
            </w:r>
          </w:p>
        </w:tc>
        <w:tc>
          <w:tcPr>
            <w:tcW w:w="449" w:type="pct"/>
            <w:gridSpan w:val="2"/>
          </w:tcPr>
          <w:p w:rsidR="002A296A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242BF" w:rsidRPr="00114CBE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</w:t>
            </w:r>
          </w:p>
        </w:tc>
        <w:tc>
          <w:tcPr>
            <w:tcW w:w="571" w:type="pct"/>
          </w:tcPr>
          <w:p w:rsidR="002A296A" w:rsidRDefault="002A296A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242BF" w:rsidRPr="00114CBE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291" w:type="pct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42BF" w:rsidRPr="00114CBE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01" w:type="pct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296A" w:rsidRPr="00254677" w:rsidTr="005242BF">
        <w:tc>
          <w:tcPr>
            <w:tcW w:w="178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991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669" w:type="pct"/>
            <w:gridSpan w:val="8"/>
            <w:shd w:val="clear" w:color="auto" w:fill="FFFFFF" w:themeFill="background1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50" w:type="pct"/>
            <w:gridSpan w:val="2"/>
            <w:vMerge w:val="restart"/>
          </w:tcPr>
          <w:p w:rsidR="002A296A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9" w:type="pct"/>
            <w:gridSpan w:val="2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71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1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01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A296A" w:rsidRPr="00254677" w:rsidTr="005242BF">
        <w:tc>
          <w:tcPr>
            <w:tcW w:w="178" w:type="pct"/>
            <w:vMerge/>
          </w:tcPr>
          <w:p w:rsidR="002A296A" w:rsidRDefault="002A296A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1" w:type="pct"/>
            <w:vMerge/>
          </w:tcPr>
          <w:p w:rsidR="002A296A" w:rsidRDefault="002A296A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300" w:type="pct"/>
            <w:gridSpan w:val="2"/>
            <w:shd w:val="clear" w:color="auto" w:fill="FFFFFF" w:themeFill="background1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400" w:type="pct"/>
            <w:gridSpan w:val="2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50" w:type="pct"/>
            <w:gridSpan w:val="2"/>
            <w:vMerge/>
          </w:tcPr>
          <w:p w:rsidR="002A296A" w:rsidRDefault="002A296A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9" w:type="pct"/>
            <w:gridSpan w:val="2"/>
            <w:vMerge/>
          </w:tcPr>
          <w:p w:rsidR="002A296A" w:rsidRPr="00114CBE" w:rsidRDefault="002A296A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pct"/>
            <w:vMerge/>
          </w:tcPr>
          <w:p w:rsidR="002A296A" w:rsidRDefault="002A296A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1" w:type="pct"/>
            <w:vMerge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242BF" w:rsidRPr="00254677" w:rsidTr="005242BF">
        <w:tc>
          <w:tcPr>
            <w:tcW w:w="178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991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เชิง</w:t>
            </w:r>
          </w:p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การคณะกรรมการกลุ่มออมทรัพย์เพื่อการผลิตระดับปรับปรุงและพัฒนา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96A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ผักหวาน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ปัน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บอน</w:t>
            </w:r>
          </w:p>
          <w:p w:rsidR="005242BF" w:rsidRPr="00114CBE" w:rsidRDefault="005242B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นาเมี่ยง</w:t>
            </w:r>
          </w:p>
        </w:tc>
        <w:tc>
          <w:tcPr>
            <w:tcW w:w="300" w:type="pct"/>
            <w:gridSpan w:val="2"/>
            <w:shd w:val="clear" w:color="auto" w:fill="FFFFFF" w:themeFill="background1"/>
          </w:tcPr>
          <w:p w:rsidR="002A296A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5242BF" w:rsidRPr="00114CBE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2A296A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</w:tc>
        <w:tc>
          <w:tcPr>
            <w:tcW w:w="400" w:type="pct"/>
            <w:gridSpan w:val="2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50" w:type="pct"/>
            <w:gridSpan w:val="2"/>
          </w:tcPr>
          <w:p w:rsidR="002A296A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A296A">
              <w:rPr>
                <w:rFonts w:ascii="TH SarabunIT๙" w:hAnsi="TH SarabunIT๙" w:cs="TH SarabunIT๙" w:hint="cs"/>
                <w:sz w:val="28"/>
                <w:cs/>
              </w:rPr>
              <w:t xml:space="preserve"> กลุ่ม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ลุ่ม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ลุ่ม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ลุ่ม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ลุ่ม</w:t>
            </w:r>
          </w:p>
        </w:tc>
        <w:tc>
          <w:tcPr>
            <w:tcW w:w="449" w:type="pct"/>
            <w:gridSpan w:val="2"/>
          </w:tcPr>
          <w:p w:rsidR="002A296A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</w:tc>
        <w:tc>
          <w:tcPr>
            <w:tcW w:w="571" w:type="pct"/>
          </w:tcPr>
          <w:p w:rsidR="002A296A" w:rsidRDefault="00030A52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030A52" w:rsidRDefault="00030A52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030A52" w:rsidRDefault="00030A52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030A52" w:rsidRDefault="00030A52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030A52" w:rsidRDefault="00030A52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291" w:type="pct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30A52" w:rsidRDefault="00030A52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30A52" w:rsidRDefault="00030A52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30A52" w:rsidRDefault="00030A52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30A52" w:rsidRDefault="00030A52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01" w:type="pct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242BF" w:rsidRPr="00254677" w:rsidTr="005242BF">
        <w:tc>
          <w:tcPr>
            <w:tcW w:w="178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991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การจัดการเงินทุนชุมชนบริหารจัดการหนี้ สำนึกดี แผนดี บริหารหนี้ได้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กน้ำปอย</w:t>
            </w:r>
          </w:p>
        </w:tc>
        <w:tc>
          <w:tcPr>
            <w:tcW w:w="300" w:type="pct"/>
            <w:gridSpan w:val="2"/>
            <w:shd w:val="clear" w:color="auto" w:fill="FFFFFF" w:themeFill="background1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</w:tc>
        <w:tc>
          <w:tcPr>
            <w:tcW w:w="400" w:type="pct"/>
            <w:gridSpan w:val="2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50" w:type="pct"/>
            <w:gridSpan w:val="2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449" w:type="pct"/>
            <w:gridSpan w:val="2"/>
          </w:tcPr>
          <w:p w:rsidR="002A296A" w:rsidRDefault="002A296A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,400</w:t>
            </w:r>
          </w:p>
        </w:tc>
        <w:tc>
          <w:tcPr>
            <w:tcW w:w="571" w:type="pct"/>
          </w:tcPr>
          <w:p w:rsidR="002A296A" w:rsidRDefault="002A296A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</w:tc>
        <w:tc>
          <w:tcPr>
            <w:tcW w:w="291" w:type="pct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01" w:type="pct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2E1B" w:rsidRDefault="00EF250D" w:rsidP="00EF250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ย่อยกองทุนแม่ของแผ่นดิน</w:t>
      </w:r>
    </w:p>
    <w:tbl>
      <w:tblPr>
        <w:tblStyle w:val="a3"/>
        <w:tblW w:w="5000" w:type="pct"/>
        <w:tblLook w:val="04A0"/>
      </w:tblPr>
      <w:tblGrid>
        <w:gridCol w:w="532"/>
        <w:gridCol w:w="2695"/>
        <w:gridCol w:w="1273"/>
        <w:gridCol w:w="641"/>
        <w:gridCol w:w="1199"/>
        <w:gridCol w:w="1140"/>
        <w:gridCol w:w="1276"/>
        <w:gridCol w:w="1276"/>
        <w:gridCol w:w="1843"/>
        <w:gridCol w:w="850"/>
        <w:gridCol w:w="1449"/>
      </w:tblGrid>
      <w:tr w:rsidR="00EF250D" w:rsidRPr="00254677" w:rsidTr="001E2B0F">
        <w:tc>
          <w:tcPr>
            <w:tcW w:w="188" w:type="pct"/>
            <w:vMerge w:val="restart"/>
          </w:tcPr>
          <w:p w:rsidR="00EF250D" w:rsidRPr="00114CBE" w:rsidRDefault="00B95B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951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00" w:type="pct"/>
            <w:gridSpan w:val="4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450" w:type="pct"/>
            <w:vMerge w:val="restart"/>
          </w:tcPr>
          <w:p w:rsidR="00EF250D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EF250D" w:rsidRPr="00254677" w:rsidTr="001E2B0F">
        <w:tc>
          <w:tcPr>
            <w:tcW w:w="188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1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9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26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423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402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50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250D" w:rsidRPr="00254677" w:rsidTr="001E2B0F">
        <w:tc>
          <w:tcPr>
            <w:tcW w:w="188" w:type="pct"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951" w:type="pct"/>
          </w:tcPr>
          <w:p w:rsidR="00EF250D" w:rsidRPr="00EF250D" w:rsidRDefault="00EF250D" w:rsidP="00EF250D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F250D">
              <w:rPr>
                <w:rFonts w:ascii="TH SarabunIT๙" w:hAnsi="TH SarabunIT๙" w:cs="TH SarabunIT๙" w:hint="cs"/>
                <w:sz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</w:p>
        </w:tc>
        <w:tc>
          <w:tcPr>
            <w:tcW w:w="449" w:type="pct"/>
          </w:tcPr>
          <w:p w:rsidR="00EF250D" w:rsidRPr="000C5CE9" w:rsidRDefault="00EF250D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่วงหอม</w:t>
            </w:r>
          </w:p>
        </w:tc>
        <w:tc>
          <w:tcPr>
            <w:tcW w:w="226" w:type="pct"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23" w:type="pct"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่งโสภา</w:t>
            </w:r>
          </w:p>
        </w:tc>
        <w:tc>
          <w:tcPr>
            <w:tcW w:w="402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50" w:type="pct"/>
          </w:tcPr>
          <w:p w:rsidR="00EF250D" w:rsidRPr="00114CBE" w:rsidRDefault="001E2B0F" w:rsidP="001E2B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รุ่น</w:t>
            </w:r>
          </w:p>
        </w:tc>
        <w:tc>
          <w:tcPr>
            <w:tcW w:w="450" w:type="pct"/>
          </w:tcPr>
          <w:p w:rsidR="00EF250D" w:rsidRPr="00114CBE" w:rsidRDefault="001E2B0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300</w:t>
            </w:r>
          </w:p>
        </w:tc>
        <w:tc>
          <w:tcPr>
            <w:tcW w:w="650" w:type="pct"/>
          </w:tcPr>
          <w:p w:rsidR="00EF250D" w:rsidRPr="00114CBE" w:rsidRDefault="00EF250D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300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11" w:type="pct"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2B0F" w:rsidRDefault="001E2B0F" w:rsidP="00030A5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งานบูรณาการพัฒนาเศรษฐกิจฐานรากและชุมชนเข้มแข็ง</w:t>
      </w:r>
    </w:p>
    <w:p w:rsidR="001E2B0F" w:rsidRDefault="001E2B0F" w:rsidP="00030A5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เพิ่มประสิทธิภาพการบริหารจัดการและพัฒนาผลิตภัณฑ์ชุมชน</w:t>
      </w:r>
    </w:p>
    <w:p w:rsidR="001E2B0F" w:rsidRDefault="001E2B0F" w:rsidP="00030A5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หลักพัฒนาผลิตภัณฑ์ชุมชน</w:t>
      </w:r>
    </w:p>
    <w:tbl>
      <w:tblPr>
        <w:tblStyle w:val="a3"/>
        <w:tblW w:w="5000" w:type="pct"/>
        <w:tblLook w:val="04A0"/>
      </w:tblPr>
      <w:tblGrid>
        <w:gridCol w:w="532"/>
        <w:gridCol w:w="2695"/>
        <w:gridCol w:w="1273"/>
        <w:gridCol w:w="641"/>
        <w:gridCol w:w="1199"/>
        <w:gridCol w:w="1140"/>
        <w:gridCol w:w="1276"/>
        <w:gridCol w:w="1276"/>
        <w:gridCol w:w="1843"/>
        <w:gridCol w:w="850"/>
        <w:gridCol w:w="1449"/>
      </w:tblGrid>
      <w:tr w:rsidR="001E2B0F" w:rsidRPr="00254677" w:rsidTr="00FE202A">
        <w:tc>
          <w:tcPr>
            <w:tcW w:w="188" w:type="pct"/>
            <w:vMerge w:val="restart"/>
          </w:tcPr>
          <w:p w:rsidR="001E2B0F" w:rsidRPr="00114CBE" w:rsidRDefault="00042B6C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951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00" w:type="pct"/>
            <w:gridSpan w:val="4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450" w:type="pct"/>
            <w:vMerge w:val="restart"/>
          </w:tcPr>
          <w:p w:rsidR="001E2B0F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E2B0F" w:rsidRPr="00254677" w:rsidTr="00FE202A">
        <w:tc>
          <w:tcPr>
            <w:tcW w:w="188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1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9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26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423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402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50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E2B0F" w:rsidRPr="00254677" w:rsidTr="00FE202A">
        <w:tc>
          <w:tcPr>
            <w:tcW w:w="188" w:type="pct"/>
          </w:tcPr>
          <w:p w:rsidR="001E2B0F" w:rsidRPr="00114CBE" w:rsidRDefault="001E2B0F" w:rsidP="001E2B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951" w:type="pct"/>
          </w:tcPr>
          <w:p w:rsidR="001E2B0F" w:rsidRPr="00EF250D" w:rsidRDefault="001E2B0F" w:rsidP="00FE202A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ณะอนุกรรมการหนึ่งตำบลหนึ่งผลิตภัณฑ์ ระดับอำเภอ</w:t>
            </w:r>
          </w:p>
        </w:tc>
        <w:tc>
          <w:tcPr>
            <w:tcW w:w="449" w:type="pct"/>
          </w:tcPr>
          <w:p w:rsidR="001E2B0F" w:rsidRPr="000C5CE9" w:rsidRDefault="001E2B0F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" w:type="pct"/>
          </w:tcPr>
          <w:p w:rsidR="001E2B0F" w:rsidRPr="00114CBE" w:rsidRDefault="001E2B0F" w:rsidP="001E2B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23" w:type="pct"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02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50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450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650" w:type="pct"/>
          </w:tcPr>
          <w:p w:rsidR="001E2B0F" w:rsidRPr="00114CBE" w:rsidRDefault="001E2B0F" w:rsidP="00FE2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300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11" w:type="pct"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2B0F" w:rsidRDefault="001E2B0F" w:rsidP="00EF250D">
      <w:pPr>
        <w:jc w:val="center"/>
        <w:rPr>
          <w:rFonts w:ascii="TH SarabunIT๙" w:hAnsi="TH SarabunIT๙" w:cs="TH SarabunIT๙"/>
        </w:rPr>
      </w:pPr>
    </w:p>
    <w:p w:rsidR="00EF250D" w:rsidRDefault="00EF250D" w:rsidP="00EF250D">
      <w:pPr>
        <w:rPr>
          <w:rFonts w:ascii="TH SarabunIT๙" w:hAnsi="TH SarabunIT๙" w:cs="TH SarabunIT๙"/>
        </w:rPr>
      </w:pPr>
    </w:p>
    <w:p w:rsidR="009E2E1B" w:rsidRDefault="009E2E1B" w:rsidP="005A67AB">
      <w:pPr>
        <w:jc w:val="center"/>
        <w:rPr>
          <w:rFonts w:ascii="TH SarabunIT๙" w:hAnsi="TH SarabunIT๙" w:cs="TH SarabunIT๙"/>
        </w:rPr>
      </w:pPr>
    </w:p>
    <w:p w:rsidR="009E2E1B" w:rsidRDefault="009E2E1B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5A67AB" w:rsidRDefault="005A67AB" w:rsidP="005A67AB">
      <w:pPr>
        <w:jc w:val="center"/>
        <w:rPr>
          <w:rFonts w:ascii="TH SarabunIT๙" w:hAnsi="TH SarabunIT๙" w:cs="TH SarabunIT๙"/>
        </w:rPr>
      </w:pPr>
    </w:p>
    <w:p w:rsidR="005A67AB" w:rsidRPr="00965C78" w:rsidRDefault="005A67AB" w:rsidP="00965C78">
      <w:pPr>
        <w:rPr>
          <w:rFonts w:ascii="TH SarabunIT๙" w:hAnsi="TH SarabunIT๙" w:cs="TH SarabunIT๙"/>
          <w:cs/>
        </w:rPr>
      </w:pPr>
    </w:p>
    <w:sectPr w:rsidR="005A67AB" w:rsidRPr="00965C78" w:rsidSect="00965C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BF" w:rsidRDefault="007161BF" w:rsidP="00BC54B9">
      <w:pPr>
        <w:spacing w:after="0" w:line="240" w:lineRule="auto"/>
      </w:pPr>
      <w:r>
        <w:separator/>
      </w:r>
    </w:p>
  </w:endnote>
  <w:endnote w:type="continuationSeparator" w:id="1">
    <w:p w:rsidR="007161BF" w:rsidRDefault="007161BF" w:rsidP="00BC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BF" w:rsidRDefault="007161BF" w:rsidP="00BC54B9">
      <w:pPr>
        <w:spacing w:after="0" w:line="240" w:lineRule="auto"/>
      </w:pPr>
      <w:r>
        <w:separator/>
      </w:r>
    </w:p>
  </w:footnote>
  <w:footnote w:type="continuationSeparator" w:id="1">
    <w:p w:rsidR="007161BF" w:rsidRDefault="007161BF" w:rsidP="00BC5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5C78"/>
    <w:rsid w:val="00030A52"/>
    <w:rsid w:val="00042B6C"/>
    <w:rsid w:val="000667D6"/>
    <w:rsid w:val="0008510A"/>
    <w:rsid w:val="000C5CE9"/>
    <w:rsid w:val="000F6359"/>
    <w:rsid w:val="0010778E"/>
    <w:rsid w:val="00114CBE"/>
    <w:rsid w:val="001C35A7"/>
    <w:rsid w:val="001E2B0F"/>
    <w:rsid w:val="00254677"/>
    <w:rsid w:val="002854FE"/>
    <w:rsid w:val="00286BC1"/>
    <w:rsid w:val="002A296A"/>
    <w:rsid w:val="002B6EE3"/>
    <w:rsid w:val="002E638E"/>
    <w:rsid w:val="002F0049"/>
    <w:rsid w:val="002F243B"/>
    <w:rsid w:val="0036526C"/>
    <w:rsid w:val="00407CF4"/>
    <w:rsid w:val="005242BF"/>
    <w:rsid w:val="00576590"/>
    <w:rsid w:val="005A2259"/>
    <w:rsid w:val="005A67AB"/>
    <w:rsid w:val="006B3F46"/>
    <w:rsid w:val="006C2E7E"/>
    <w:rsid w:val="006E5572"/>
    <w:rsid w:val="006E5AA4"/>
    <w:rsid w:val="006F653F"/>
    <w:rsid w:val="007161BF"/>
    <w:rsid w:val="007750A1"/>
    <w:rsid w:val="00787188"/>
    <w:rsid w:val="007A64FC"/>
    <w:rsid w:val="008D23D7"/>
    <w:rsid w:val="009304B9"/>
    <w:rsid w:val="00965C78"/>
    <w:rsid w:val="009E2E1B"/>
    <w:rsid w:val="00A21077"/>
    <w:rsid w:val="00A64169"/>
    <w:rsid w:val="00AB1C6A"/>
    <w:rsid w:val="00AD6621"/>
    <w:rsid w:val="00B07B60"/>
    <w:rsid w:val="00B66909"/>
    <w:rsid w:val="00B86EA4"/>
    <w:rsid w:val="00B95B24"/>
    <w:rsid w:val="00BC54B9"/>
    <w:rsid w:val="00C2201B"/>
    <w:rsid w:val="00C37DFC"/>
    <w:rsid w:val="00C86673"/>
    <w:rsid w:val="00CD1824"/>
    <w:rsid w:val="00D63535"/>
    <w:rsid w:val="00E83F72"/>
    <w:rsid w:val="00EC287C"/>
    <w:rsid w:val="00ED72A6"/>
    <w:rsid w:val="00EF250D"/>
    <w:rsid w:val="00F75FC3"/>
    <w:rsid w:val="00FA4B18"/>
    <w:rsid w:val="00FE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BC54B9"/>
  </w:style>
  <w:style w:type="paragraph" w:styleId="a6">
    <w:name w:val="footer"/>
    <w:basedOn w:val="a"/>
    <w:link w:val="a7"/>
    <w:uiPriority w:val="99"/>
    <w:semiHidden/>
    <w:unhideWhenUsed/>
    <w:rsid w:val="00BC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C5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6A53-DEFC-435E-8651-E232C0F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16</cp:revision>
  <cp:lastPrinted>2016-11-01T05:16:00Z</cp:lastPrinted>
  <dcterms:created xsi:type="dcterms:W3CDTF">2016-10-31T06:55:00Z</dcterms:created>
  <dcterms:modified xsi:type="dcterms:W3CDTF">2016-11-03T11:20:00Z</dcterms:modified>
</cp:coreProperties>
</file>